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670BF" w14:textId="745AB0DC" w:rsidR="00312F5D" w:rsidRPr="003D771D" w:rsidRDefault="004E1FA9" w:rsidP="00312F5D">
      <w:pPr>
        <w:tabs>
          <w:tab w:val="left" w:pos="2160"/>
        </w:tabs>
        <w:rPr>
          <w:rFonts w:ascii="Arial" w:hAnsi="Arial" w:cs="Arial"/>
        </w:rPr>
      </w:pPr>
      <w:r w:rsidRPr="003D77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09846" wp14:editId="37D5BBD8">
                <wp:simplePos x="0" y="0"/>
                <wp:positionH relativeFrom="column">
                  <wp:posOffset>-683895</wp:posOffset>
                </wp:positionH>
                <wp:positionV relativeFrom="paragraph">
                  <wp:posOffset>-285750</wp:posOffset>
                </wp:positionV>
                <wp:extent cx="6286500" cy="15049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B2F2D" w14:textId="77777777" w:rsidR="007D154F" w:rsidRDefault="007D154F" w:rsidP="00312F5D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72"/>
                              </w:rPr>
                              <w:t>Appendix 1</w:t>
                            </w:r>
                          </w:p>
                          <w:p w14:paraId="27FC7F3C" w14:textId="77777777" w:rsidR="00445B42" w:rsidRDefault="00445B42" w:rsidP="00312F5D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10E6E829" w14:textId="0CA80B22" w:rsidR="00312F5D" w:rsidRPr="00445B42" w:rsidRDefault="007D154F" w:rsidP="00312F5D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445B42">
                              <w:rPr>
                                <w:rFonts w:ascii="Arial" w:hAnsi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>S</w:t>
                            </w:r>
                            <w:r w:rsidR="00445B42" w:rsidRPr="00445B42">
                              <w:rPr>
                                <w:rFonts w:ascii="Arial" w:hAnsi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oft </w:t>
                            </w:r>
                            <w:r w:rsidRPr="00445B42">
                              <w:rPr>
                                <w:rFonts w:ascii="Arial" w:hAnsi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>M</w:t>
                            </w:r>
                            <w:r w:rsidR="00445B42" w:rsidRPr="00445B42">
                              <w:rPr>
                                <w:rFonts w:ascii="Arial" w:hAnsi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arket </w:t>
                            </w:r>
                            <w:r w:rsidRPr="00445B42">
                              <w:rPr>
                                <w:rFonts w:ascii="Arial" w:hAnsi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>T</w:t>
                            </w:r>
                            <w:r w:rsidR="00445B42" w:rsidRPr="00445B42">
                              <w:rPr>
                                <w:rFonts w:ascii="Arial" w:hAnsi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>est</w:t>
                            </w:r>
                            <w:r w:rsidR="00632D11">
                              <w:rPr>
                                <w:rFonts w:ascii="Arial" w:hAnsi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>ing</w:t>
                            </w:r>
                            <w:r w:rsidRPr="00445B42">
                              <w:rPr>
                                <w:rFonts w:ascii="Arial" w:hAnsi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E1098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3.85pt;margin-top:-22.5pt;width:495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Mc4QEAAKIDAAAOAAAAZHJzL2Uyb0RvYy54bWysU9tu2zAMfR+wfxD0vtgOkqw14hRdiw4D&#10;ugvQ7QNkWbKF2aJGKbGzrx8lp2m2vQ17ESSSPjznkN7eTEPPDgq9AVvxYpFzpqyExti24t++Pry5&#10;4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" filled="f" stroked="f">
                <v:textbox>
                  <w:txbxContent>
                    <w:p w14:paraId="012B2F2D" w14:textId="77777777" w:rsidR="007D154F" w:rsidRDefault="007D154F" w:rsidP="00312F5D">
                      <w:pPr>
                        <w:rPr>
                          <w:rFonts w:ascii="Arial" w:hAnsi="Arial"/>
                          <w:b/>
                          <w:color w:val="FFFFFF"/>
                          <w:sz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72"/>
                        </w:rPr>
                        <w:t>Appendix 1</w:t>
                      </w:r>
                    </w:p>
                    <w:p w14:paraId="27FC7F3C" w14:textId="77777777" w:rsidR="00445B42" w:rsidRDefault="00445B42" w:rsidP="00312F5D">
                      <w:pPr>
                        <w:rPr>
                          <w:rFonts w:ascii="Arial" w:hAnsi="Arial"/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  <w:p w14:paraId="10E6E829" w14:textId="0CA80B22" w:rsidR="00312F5D" w:rsidRPr="00445B42" w:rsidRDefault="007D154F" w:rsidP="00312F5D">
                      <w:pPr>
                        <w:rPr>
                          <w:rFonts w:ascii="Arial" w:hAnsi="Arial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445B42">
                        <w:rPr>
                          <w:rFonts w:ascii="Arial" w:hAnsi="Arial"/>
                          <w:b/>
                          <w:color w:val="FFFFFF"/>
                          <w:sz w:val="56"/>
                          <w:szCs w:val="56"/>
                        </w:rPr>
                        <w:t>S</w:t>
                      </w:r>
                      <w:r w:rsidR="00445B42" w:rsidRPr="00445B42">
                        <w:rPr>
                          <w:rFonts w:ascii="Arial" w:hAnsi="Arial"/>
                          <w:b/>
                          <w:color w:val="FFFFFF"/>
                          <w:sz w:val="56"/>
                          <w:szCs w:val="56"/>
                        </w:rPr>
                        <w:t xml:space="preserve">oft </w:t>
                      </w:r>
                      <w:r w:rsidRPr="00445B42">
                        <w:rPr>
                          <w:rFonts w:ascii="Arial" w:hAnsi="Arial"/>
                          <w:b/>
                          <w:color w:val="FFFFFF"/>
                          <w:sz w:val="56"/>
                          <w:szCs w:val="56"/>
                        </w:rPr>
                        <w:t>M</w:t>
                      </w:r>
                      <w:r w:rsidR="00445B42" w:rsidRPr="00445B42">
                        <w:rPr>
                          <w:rFonts w:ascii="Arial" w:hAnsi="Arial"/>
                          <w:b/>
                          <w:color w:val="FFFFFF"/>
                          <w:sz w:val="56"/>
                          <w:szCs w:val="56"/>
                        </w:rPr>
                        <w:t xml:space="preserve">arket </w:t>
                      </w:r>
                      <w:r w:rsidRPr="00445B42">
                        <w:rPr>
                          <w:rFonts w:ascii="Arial" w:hAnsi="Arial"/>
                          <w:b/>
                          <w:color w:val="FFFFFF"/>
                          <w:sz w:val="56"/>
                          <w:szCs w:val="56"/>
                        </w:rPr>
                        <w:t>T</w:t>
                      </w:r>
                      <w:r w:rsidR="00445B42" w:rsidRPr="00445B42">
                        <w:rPr>
                          <w:rFonts w:ascii="Arial" w:hAnsi="Arial"/>
                          <w:b/>
                          <w:color w:val="FFFFFF"/>
                          <w:sz w:val="56"/>
                          <w:szCs w:val="56"/>
                        </w:rPr>
                        <w:t>est</w:t>
                      </w:r>
                      <w:r w:rsidR="00632D11">
                        <w:rPr>
                          <w:rFonts w:ascii="Arial" w:hAnsi="Arial"/>
                          <w:b/>
                          <w:color w:val="FFFFFF"/>
                          <w:sz w:val="56"/>
                          <w:szCs w:val="56"/>
                        </w:rPr>
                        <w:t>ing</w:t>
                      </w:r>
                      <w:r w:rsidRPr="00445B42">
                        <w:rPr>
                          <w:rFonts w:ascii="Arial" w:hAnsi="Arial"/>
                          <w:b/>
                          <w:color w:val="FFFFFF"/>
                          <w:sz w:val="56"/>
                          <w:szCs w:val="56"/>
                        </w:rPr>
                        <w:t xml:space="preserve"> Questionnaire</w:t>
                      </w:r>
                    </w:p>
                  </w:txbxContent>
                </v:textbox>
              </v:shape>
            </w:pict>
          </mc:Fallback>
        </mc:AlternateContent>
      </w:r>
      <w:r w:rsidRPr="003D771D"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 wp14:anchorId="5DAEA3B9" wp14:editId="59123809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56500" cy="107061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02614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3201AD2D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055D5E02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69EC3137" w14:textId="2C0A670C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2528F78E" w14:textId="091C94C2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2FADBDA1" w14:textId="261FF27B" w:rsidR="00312F5D" w:rsidRPr="003D771D" w:rsidRDefault="00445B42" w:rsidP="00312F5D">
      <w:pPr>
        <w:tabs>
          <w:tab w:val="left" w:pos="2160"/>
        </w:tabs>
        <w:rPr>
          <w:rFonts w:ascii="Arial" w:hAnsi="Arial" w:cs="Arial"/>
        </w:rPr>
      </w:pPr>
      <w:r w:rsidRPr="003D77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BD870" wp14:editId="3A8F3FA7">
                <wp:simplePos x="0" y="0"/>
                <wp:positionH relativeFrom="column">
                  <wp:posOffset>-636270</wp:posOffset>
                </wp:positionH>
                <wp:positionV relativeFrom="paragraph">
                  <wp:posOffset>128905</wp:posOffset>
                </wp:positionV>
                <wp:extent cx="6515100" cy="48291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82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90E9D" w14:textId="77777777" w:rsidR="00B53EF6" w:rsidRDefault="00B53EF6" w:rsidP="00312F5D">
                            <w:pPr>
                              <w:pStyle w:val="Heading1"/>
                            </w:pPr>
                          </w:p>
                          <w:p w14:paraId="37947CEC" w14:textId="253EE4F3" w:rsidR="00DF5890" w:rsidRPr="00DF5890" w:rsidRDefault="00011EEE" w:rsidP="00DF5890">
                            <w:pPr>
                              <w:ind w:left="57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nfield </w:t>
                            </w:r>
                            <w:r w:rsidR="00DC5254"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hildren</w:t>
                            </w:r>
                            <w:r w:rsidR="0044554E"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’</w:t>
                            </w:r>
                            <w:r w:rsidR="00DC5254"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 Home</w:t>
                            </w:r>
                            <w:r w:rsidR="0044554E"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ervice</w:t>
                            </w:r>
                          </w:p>
                          <w:p w14:paraId="4F90A5AE" w14:textId="77777777" w:rsidR="00DF5890" w:rsidRPr="00DF5890" w:rsidRDefault="00DF5890" w:rsidP="00DF5890">
                            <w:pPr>
                              <w:ind w:left="57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6D8FF47" w14:textId="4F9F228B" w:rsidR="00DF5890" w:rsidRPr="00DF5890" w:rsidRDefault="00DF5890" w:rsidP="00DF5890">
                            <w:pPr>
                              <w:ind w:left="57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F5890"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ondon Tenders Portal Reference Number: </w:t>
                            </w:r>
                            <w:r w:rsidR="00D34884" w:rsidRPr="00D34884"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N562751</w:t>
                            </w:r>
                          </w:p>
                          <w:p w14:paraId="2DC62834" w14:textId="77777777" w:rsidR="00DF5890" w:rsidRPr="00DF5890" w:rsidRDefault="00DF5890" w:rsidP="00DF5890">
                            <w:pPr>
                              <w:ind w:left="57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F2C133E" w14:textId="68BC7291" w:rsidR="00DF5890" w:rsidRPr="00DF5890" w:rsidRDefault="0043550C" w:rsidP="00DF5890">
                            <w:pPr>
                              <w:spacing w:line="256" w:lineRule="auto"/>
                              <w:ind w:left="57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June </w:t>
                            </w:r>
                            <w:r w:rsidR="00D34884"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  <w:p w14:paraId="11CEB9C1" w14:textId="601C451E" w:rsidR="00312F5D" w:rsidRPr="003E30CF" w:rsidRDefault="00312F5D" w:rsidP="00DF58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BD8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50.1pt;margin-top:10.15pt;width:513pt;height:3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" filled="f" stroked="f">
                <v:textbox>
                  <w:txbxContent>
                    <w:p w14:paraId="2DC90E9D" w14:textId="77777777" w:rsidR="00B53EF6" w:rsidRDefault="00B53EF6" w:rsidP="00312F5D">
                      <w:pPr>
                        <w:pStyle w:val="Heading1"/>
                      </w:pPr>
                    </w:p>
                    <w:p w14:paraId="37947CEC" w14:textId="253EE4F3" w:rsidR="00DF5890" w:rsidRPr="00DF5890" w:rsidRDefault="00011EEE" w:rsidP="00DF5890">
                      <w:pPr>
                        <w:ind w:left="57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Enfield </w:t>
                      </w:r>
                      <w:r w:rsidR="00DC5254"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Children</w:t>
                      </w:r>
                      <w:r w:rsidR="0044554E"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’</w:t>
                      </w:r>
                      <w:r w:rsidR="00DC5254"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s Home</w:t>
                      </w:r>
                      <w:r w:rsidR="0044554E"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Service</w:t>
                      </w:r>
                    </w:p>
                    <w:p w14:paraId="4F90A5AE" w14:textId="77777777" w:rsidR="00DF5890" w:rsidRPr="00DF5890" w:rsidRDefault="00DF5890" w:rsidP="00DF5890">
                      <w:pPr>
                        <w:ind w:left="57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6D8FF47" w14:textId="4F9F228B" w:rsidR="00DF5890" w:rsidRPr="00DF5890" w:rsidRDefault="00DF5890" w:rsidP="00DF5890">
                      <w:pPr>
                        <w:ind w:left="57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F5890"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London Tenders Portal Reference Number: </w:t>
                      </w:r>
                      <w:r w:rsidR="00D34884" w:rsidRPr="00D34884"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N562751</w:t>
                      </w:r>
                    </w:p>
                    <w:p w14:paraId="2DC62834" w14:textId="77777777" w:rsidR="00DF5890" w:rsidRPr="00DF5890" w:rsidRDefault="00DF5890" w:rsidP="00DF5890">
                      <w:pPr>
                        <w:ind w:left="57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F2C133E" w14:textId="68BC7291" w:rsidR="00DF5890" w:rsidRPr="00DF5890" w:rsidRDefault="0043550C" w:rsidP="00DF5890">
                      <w:pPr>
                        <w:spacing w:line="256" w:lineRule="auto"/>
                        <w:ind w:left="57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June </w:t>
                      </w:r>
                      <w:r w:rsidR="00D34884"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22</w:t>
                      </w:r>
                    </w:p>
                    <w:p w14:paraId="11CEB9C1" w14:textId="601C451E" w:rsidR="00312F5D" w:rsidRPr="003E30CF" w:rsidRDefault="00312F5D" w:rsidP="00DF589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50A86C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2C5A1665" w14:textId="5354A03B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1719EE65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58DB5A07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7219A75D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5D369F68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138E461B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54242DCF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0AFE3A4A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560EE56D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14845773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341B89E1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1F8551EF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58A50574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4DCF25DB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1EEC1FEC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639160A5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5B3597D2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320E3320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65CC1250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60E77009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29C1F578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10F2BB29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4B02E112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48814CD3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236D19F7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2B89CE02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60B0DBD2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7BEDF0DC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723E2580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553189D3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688133E6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3FB0ED00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0180E8CE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496FC51B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5FE98555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1CAD0218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343621FE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1BC2EDDC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202BC992" w14:textId="77777777" w:rsidR="00312F5D" w:rsidRPr="003D771D" w:rsidRDefault="00312F5D" w:rsidP="00312F5D">
      <w:pPr>
        <w:tabs>
          <w:tab w:val="left" w:pos="2160"/>
        </w:tabs>
        <w:rPr>
          <w:rFonts w:ascii="Arial" w:hAnsi="Arial" w:cs="Arial"/>
        </w:rPr>
      </w:pPr>
    </w:p>
    <w:p w14:paraId="4AE0A5CD" w14:textId="50363CEA" w:rsidR="00312F5D" w:rsidRPr="003D771D" w:rsidRDefault="004E1FA9" w:rsidP="00312F5D">
      <w:pPr>
        <w:tabs>
          <w:tab w:val="left" w:pos="2160"/>
        </w:tabs>
        <w:rPr>
          <w:rFonts w:ascii="Arial" w:hAnsi="Arial" w:cs="Arial"/>
        </w:rPr>
      </w:pPr>
      <w:r w:rsidRPr="003D77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3AE734" wp14:editId="6CB7549F">
                <wp:simplePos x="0" y="0"/>
                <wp:positionH relativeFrom="column">
                  <wp:posOffset>-975360</wp:posOffset>
                </wp:positionH>
                <wp:positionV relativeFrom="paragraph">
                  <wp:posOffset>795655</wp:posOffset>
                </wp:positionV>
                <wp:extent cx="4457700" cy="1371600"/>
                <wp:effectExtent l="3810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941A6" w14:textId="77777777" w:rsidR="00312F5D" w:rsidRDefault="00312F5D" w:rsidP="00312F5D">
                            <w:pPr>
                              <w:rPr>
                                <w:rFonts w:ascii="Arial" w:hAnsi="Arial"/>
                                <w:b/>
                                <w:color w:val="D52B1E"/>
                                <w:sz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52B1E"/>
                                <w:sz w:val="44"/>
                              </w:rPr>
                              <w:t>www.enfield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A3AE734" id="Text Box 3" o:spid="_x0000_s1028" type="#_x0000_t202" style="position:absolute;margin-left:-76.8pt;margin-top:62.65pt;width:351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" filled="f" stroked="f">
                <v:textbox>
                  <w:txbxContent>
                    <w:p w14:paraId="46C941A6" w14:textId="77777777" w:rsidR="00312F5D" w:rsidRDefault="00312F5D" w:rsidP="00312F5D">
                      <w:pPr>
                        <w:rPr>
                          <w:rFonts w:ascii="Arial" w:hAnsi="Arial"/>
                          <w:b/>
                          <w:color w:val="D52B1E"/>
                          <w:sz w:val="44"/>
                        </w:rPr>
                      </w:pPr>
                      <w:r>
                        <w:rPr>
                          <w:rFonts w:ascii="Arial" w:hAnsi="Arial"/>
                          <w:b/>
                          <w:color w:val="D52B1E"/>
                          <w:sz w:val="44"/>
                        </w:rPr>
                        <w:t>www.enfield.gov.uk</w:t>
                      </w:r>
                    </w:p>
                  </w:txbxContent>
                </v:textbox>
              </v:shape>
            </w:pict>
          </mc:Fallback>
        </mc:AlternateContent>
      </w:r>
    </w:p>
    <w:p w14:paraId="06FEE915" w14:textId="0D516C4E" w:rsidR="00D24B5C" w:rsidRPr="004F0934" w:rsidRDefault="00515462" w:rsidP="00D24B5C">
      <w:pPr>
        <w:pStyle w:val="Heading1"/>
      </w:pPr>
      <w:r>
        <w:t xml:space="preserve"> </w:t>
      </w:r>
    </w:p>
    <w:p w14:paraId="231D1E94" w14:textId="1D2EA143" w:rsidR="009C4D1B" w:rsidRDefault="009C4D1B" w:rsidP="009C4D1B">
      <w:pPr>
        <w:ind w:left="57"/>
        <w:jc w:val="center"/>
        <w:rPr>
          <w:rFonts w:ascii="Arial" w:eastAsia="Calibri" w:hAnsi="Arial" w:cs="Arial"/>
          <w:b/>
          <w:color w:val="000000"/>
        </w:rPr>
      </w:pPr>
    </w:p>
    <w:p w14:paraId="4A60FB0A" w14:textId="058B804F" w:rsidR="00D331E5" w:rsidRDefault="00D331E5" w:rsidP="009C4D1B">
      <w:pPr>
        <w:ind w:left="57"/>
        <w:jc w:val="center"/>
        <w:rPr>
          <w:rFonts w:ascii="Arial" w:eastAsia="Calibri" w:hAnsi="Arial" w:cs="Arial"/>
          <w:b/>
          <w:sz w:val="28"/>
          <w:szCs w:val="28"/>
          <w:highlight w:val="yellow"/>
        </w:rPr>
      </w:pPr>
      <w:r w:rsidRPr="00D331E5">
        <w:rPr>
          <w:rFonts w:ascii="Arial" w:eastAsia="Calibri" w:hAnsi="Arial" w:cs="Arial"/>
          <w:b/>
          <w:sz w:val="28"/>
          <w:szCs w:val="28"/>
        </w:rPr>
        <w:lastRenderedPageBreak/>
        <w:t>SMT Questionnaire</w:t>
      </w:r>
    </w:p>
    <w:p w14:paraId="6F6FF2CB" w14:textId="77777777" w:rsidR="00D331E5" w:rsidRPr="00D331E5" w:rsidRDefault="00D331E5" w:rsidP="009C4D1B">
      <w:pPr>
        <w:ind w:left="57"/>
        <w:jc w:val="center"/>
        <w:rPr>
          <w:rFonts w:ascii="Arial" w:eastAsia="Calibri" w:hAnsi="Arial" w:cs="Arial"/>
          <w:b/>
          <w:sz w:val="14"/>
          <w:szCs w:val="14"/>
          <w:highlight w:val="yellow"/>
        </w:rPr>
      </w:pPr>
    </w:p>
    <w:p w14:paraId="2F2AD76D" w14:textId="0297B9B6" w:rsidR="009C4D1B" w:rsidRPr="009C4D1B" w:rsidRDefault="0043550C" w:rsidP="009C4D1B">
      <w:pPr>
        <w:ind w:left="57"/>
        <w:jc w:val="center"/>
        <w:rPr>
          <w:rFonts w:ascii="Arial" w:eastAsia="Calibri" w:hAnsi="Arial" w:cs="Arial"/>
          <w:b/>
          <w:sz w:val="28"/>
          <w:szCs w:val="28"/>
        </w:rPr>
      </w:pPr>
      <w:r w:rsidRPr="008F7E42">
        <w:rPr>
          <w:rFonts w:ascii="Arial" w:eastAsia="Calibri" w:hAnsi="Arial" w:cs="Arial"/>
          <w:b/>
          <w:sz w:val="28"/>
          <w:szCs w:val="28"/>
        </w:rPr>
        <w:t>Enfield Children’s Home</w:t>
      </w:r>
      <w:r w:rsidR="009C316B">
        <w:rPr>
          <w:rFonts w:ascii="Arial" w:eastAsia="Calibri" w:hAnsi="Arial" w:cs="Arial"/>
          <w:b/>
          <w:sz w:val="28"/>
          <w:szCs w:val="28"/>
        </w:rPr>
        <w:t xml:space="preserve"> Service</w:t>
      </w:r>
      <w:bookmarkStart w:id="0" w:name="_GoBack"/>
      <w:bookmarkEnd w:id="0"/>
    </w:p>
    <w:p w14:paraId="19974B43" w14:textId="77777777" w:rsidR="009C4D1B" w:rsidRPr="009C4D1B" w:rsidRDefault="009C4D1B" w:rsidP="009C4D1B">
      <w:pPr>
        <w:spacing w:line="256" w:lineRule="auto"/>
        <w:ind w:left="189"/>
        <w:jc w:val="center"/>
        <w:rPr>
          <w:rFonts w:ascii="Arial" w:eastAsia="Calibri" w:hAnsi="Arial" w:cs="Arial"/>
          <w:b/>
          <w:color w:val="00000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34"/>
        <w:gridCol w:w="5468"/>
      </w:tblGrid>
      <w:tr w:rsidR="009C4D1B" w:rsidRPr="009C4D1B" w14:paraId="46E0A205" w14:textId="77777777" w:rsidTr="005E7A16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C2F1AEF" w14:textId="77777777" w:rsidR="009C4D1B" w:rsidRPr="009C4D1B" w:rsidRDefault="009C4D1B" w:rsidP="009C4D1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4D1B">
              <w:rPr>
                <w:rFonts w:ascii="Arial" w:hAnsi="Arial" w:cs="Arial"/>
                <w:b/>
                <w:bCs/>
                <w:sz w:val="22"/>
                <w:szCs w:val="22"/>
              </w:rPr>
              <w:t>Organisation Name:</w:t>
            </w:r>
          </w:p>
        </w:tc>
        <w:tc>
          <w:tcPr>
            <w:tcW w:w="6044" w:type="dxa"/>
            <w:vAlign w:val="center"/>
          </w:tcPr>
          <w:p w14:paraId="16293B9D" w14:textId="77777777" w:rsidR="009C4D1B" w:rsidRPr="009C4D1B" w:rsidRDefault="009C4D1B" w:rsidP="009C4D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D1B" w:rsidRPr="009C4D1B" w14:paraId="4E288EE2" w14:textId="77777777" w:rsidTr="005E7A16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2B46532" w14:textId="77777777" w:rsidR="009C4D1B" w:rsidRPr="009C4D1B" w:rsidRDefault="009C4D1B" w:rsidP="009C4D1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4D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int of Contact: </w:t>
            </w:r>
          </w:p>
        </w:tc>
        <w:tc>
          <w:tcPr>
            <w:tcW w:w="6044" w:type="dxa"/>
            <w:vAlign w:val="center"/>
          </w:tcPr>
          <w:p w14:paraId="4D9AFEAA" w14:textId="77777777" w:rsidR="009C4D1B" w:rsidRPr="009C4D1B" w:rsidRDefault="009C4D1B" w:rsidP="009C4D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D1B" w:rsidRPr="009C4D1B" w14:paraId="0271F699" w14:textId="77777777" w:rsidTr="005E7A16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4FE46C0" w14:textId="77777777" w:rsidR="009C4D1B" w:rsidRPr="009C4D1B" w:rsidRDefault="009C4D1B" w:rsidP="009C4D1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4D1B">
              <w:rPr>
                <w:rFonts w:ascii="Arial" w:hAnsi="Arial" w:cs="Arial"/>
                <w:b/>
                <w:bCs/>
                <w:sz w:val="22"/>
                <w:szCs w:val="22"/>
              </w:rPr>
              <w:t>Contact details:</w:t>
            </w:r>
          </w:p>
        </w:tc>
        <w:tc>
          <w:tcPr>
            <w:tcW w:w="6044" w:type="dxa"/>
            <w:vAlign w:val="center"/>
          </w:tcPr>
          <w:p w14:paraId="29ECF4A4" w14:textId="77777777" w:rsidR="009C4D1B" w:rsidRPr="009C4D1B" w:rsidRDefault="009C4D1B" w:rsidP="009C4D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D1B" w:rsidRPr="009C4D1B" w14:paraId="427C191A" w14:textId="77777777" w:rsidTr="005E7A16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90DF5D7" w14:textId="77777777" w:rsidR="009C4D1B" w:rsidRPr="009C4D1B" w:rsidRDefault="009C4D1B" w:rsidP="009C4D1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4D1B">
              <w:rPr>
                <w:rFonts w:ascii="Arial" w:hAnsi="Arial" w:cs="Arial"/>
                <w:b/>
                <w:bCs/>
                <w:sz w:val="22"/>
                <w:szCs w:val="22"/>
              </w:rPr>
              <w:t>Date of response:</w:t>
            </w:r>
          </w:p>
        </w:tc>
        <w:tc>
          <w:tcPr>
            <w:tcW w:w="6044" w:type="dxa"/>
            <w:vAlign w:val="center"/>
          </w:tcPr>
          <w:p w14:paraId="579D2408" w14:textId="77777777" w:rsidR="009C4D1B" w:rsidRPr="009C4D1B" w:rsidRDefault="009C4D1B" w:rsidP="009C4D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BDE40" w14:textId="77777777" w:rsidR="009C4D1B" w:rsidRPr="009C4D1B" w:rsidRDefault="009C4D1B" w:rsidP="009C4D1B">
      <w:pPr>
        <w:spacing w:line="256" w:lineRule="auto"/>
        <w:rPr>
          <w:rFonts w:ascii="Arial" w:eastAsia="Calibri" w:hAnsi="Arial" w:cs="Arial"/>
          <w:color w:val="000000"/>
          <w:sz w:val="22"/>
          <w:szCs w:val="22"/>
        </w:rPr>
      </w:pPr>
      <w:r w:rsidRPr="009C4D1B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9C4D1B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9C4D1B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9C4D1B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9C4D1B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9C4D1B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9C4D1B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9C4D1B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9C4D1B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9C4D1B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9C4D1B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9C4D1B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9C4D1B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9C4D1B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9C4D1B">
        <w:rPr>
          <w:rFonts w:ascii="Arial" w:eastAsia="Calibri" w:hAnsi="Arial" w:cs="Arial"/>
          <w:color w:val="000000"/>
          <w:sz w:val="22"/>
          <w:szCs w:val="22"/>
        </w:rPr>
        <w:softHyphen/>
      </w:r>
      <w:r w:rsidRPr="009C4D1B">
        <w:rPr>
          <w:rFonts w:ascii="Arial" w:eastAsia="Calibri" w:hAnsi="Arial" w:cs="Arial"/>
          <w:color w:val="000000"/>
          <w:sz w:val="22"/>
          <w:szCs w:val="22"/>
        </w:rPr>
        <w:softHyphen/>
      </w:r>
    </w:p>
    <w:p w14:paraId="66EA14FD" w14:textId="77777777" w:rsidR="009C4D1B" w:rsidRPr="009C4D1B" w:rsidRDefault="009C4D1B" w:rsidP="009C4D1B">
      <w:pPr>
        <w:spacing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9C4D1B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Please return this SMT Questionnaire </w:t>
      </w:r>
      <w:r w:rsidRPr="009C4D1B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electronically via the Council’s e-Procurement Portal (LTP) </w:t>
      </w:r>
      <w:hyperlink r:id="rId12" w:history="1">
        <w:r w:rsidRPr="009C4D1B">
          <w:rPr>
            <w:rFonts w:ascii="Arial" w:eastAsia="Calibri" w:hAnsi="Arial" w:cs="Arial"/>
            <w:b/>
            <w:bCs/>
            <w:color w:val="0563C1" w:themeColor="hyperlink"/>
            <w:sz w:val="22"/>
            <w:szCs w:val="22"/>
            <w:u w:val="single"/>
          </w:rPr>
          <w:t>https://www.londontenders.org/</w:t>
        </w:r>
      </w:hyperlink>
      <w:r w:rsidRPr="009C4D1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9C4D1B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by: </w:t>
      </w:r>
    </w:p>
    <w:p w14:paraId="3D3422A6" w14:textId="77777777" w:rsidR="009C4D1B" w:rsidRPr="009C4D1B" w:rsidRDefault="009C4D1B" w:rsidP="009C4D1B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11"/>
          <w:szCs w:val="11"/>
          <w:highlight w:val="yellow"/>
        </w:rPr>
      </w:pPr>
    </w:p>
    <w:p w14:paraId="142213FF" w14:textId="7AD4D7A7" w:rsidR="009C4D1B" w:rsidRPr="009C4D1B" w:rsidRDefault="009C4D1B" w:rsidP="009C4D1B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39183A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12:00 Noon on </w:t>
      </w:r>
      <w:r w:rsidR="009B40E3" w:rsidRPr="0039183A">
        <w:rPr>
          <w:rFonts w:ascii="Arial" w:eastAsia="Calibri" w:hAnsi="Arial" w:cs="Arial"/>
          <w:b/>
          <w:bCs/>
          <w:color w:val="000000"/>
          <w:sz w:val="22"/>
          <w:szCs w:val="22"/>
        </w:rPr>
        <w:t>24 June 2022 at the latest</w:t>
      </w:r>
    </w:p>
    <w:p w14:paraId="7B53AB55" w14:textId="77777777" w:rsidR="009C4D1B" w:rsidRPr="009C4D1B" w:rsidRDefault="009C4D1B" w:rsidP="009C4D1B">
      <w:pPr>
        <w:spacing w:line="256" w:lineRule="auto"/>
        <w:rPr>
          <w:rFonts w:ascii="Arial" w:eastAsia="Calibri" w:hAnsi="Arial" w:cs="Arial"/>
          <w:b/>
          <w:color w:val="000000"/>
          <w:sz w:val="22"/>
          <w:szCs w:val="22"/>
        </w:rPr>
      </w:pPr>
      <w:r w:rsidRPr="009C4D1B">
        <w:rPr>
          <w:rFonts w:ascii="Arial" w:eastAsia="Calibri" w:hAnsi="Arial" w:cs="Arial"/>
          <w:color w:val="000000"/>
          <w:sz w:val="22"/>
          <w:szCs w:val="22"/>
        </w:rPr>
        <w:tab/>
        <w:t xml:space="preserve"> </w:t>
      </w:r>
    </w:p>
    <w:tbl>
      <w:tblPr>
        <w:tblStyle w:val="TableGrid2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9C4D1B" w:rsidRPr="009C4D1B" w14:paraId="286C4A19" w14:textId="77777777" w:rsidTr="00135333">
        <w:tc>
          <w:tcPr>
            <w:tcW w:w="8359" w:type="dxa"/>
            <w:shd w:val="clear" w:color="auto" w:fill="D9D9D9" w:themeFill="background1" w:themeFillShade="D9"/>
          </w:tcPr>
          <w:p w14:paraId="53E0DFC0" w14:textId="093A6BC7" w:rsidR="009C4D1B" w:rsidRPr="00410AC7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410AC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urrent Business Activities</w:t>
            </w:r>
          </w:p>
          <w:p w14:paraId="74F4BCF6" w14:textId="606748DE" w:rsidR="009C4D1B" w:rsidRPr="009C4D1B" w:rsidRDefault="00604634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410AC7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Q1: </w:t>
            </w:r>
            <w:r w:rsidR="009C4D1B" w:rsidRPr="00410AC7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Please provide a brief overview of your organisation’s business activities and other relevant business areas below.</w:t>
            </w:r>
          </w:p>
          <w:p w14:paraId="6C021F01" w14:textId="77777777" w:rsidR="009C4D1B" w:rsidRPr="009C4D1B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4D1B" w:rsidRPr="009C4D1B" w14:paraId="37A93EE8" w14:textId="77777777" w:rsidTr="00135333">
        <w:tc>
          <w:tcPr>
            <w:tcW w:w="8359" w:type="dxa"/>
          </w:tcPr>
          <w:p w14:paraId="5D6367BD" w14:textId="77777777" w:rsidR="009C4D1B" w:rsidRPr="009C4D1B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9C4D1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Response:</w:t>
            </w:r>
          </w:p>
          <w:p w14:paraId="1B870B0D" w14:textId="77777777" w:rsidR="007E36DF" w:rsidRDefault="007E36DF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321061D3" w14:textId="4BDE74EC" w:rsidR="00D52F08" w:rsidRDefault="00D52F08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303867CA" w14:textId="27F387A0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44A6C916" w14:textId="4D7D212A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546E2FBC" w14:textId="222A1338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43300F9B" w14:textId="77777777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36326679" w14:textId="4691EE86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677857DB" w14:textId="0ECF49D9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4150C2C7" w14:textId="524D27EE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7501B4EB" w14:textId="77777777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78085200" w14:textId="77777777" w:rsidR="00B06D5C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755ACE4C" w14:textId="25791B13" w:rsidR="00B06D5C" w:rsidRPr="009C4D1B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4D1B" w:rsidRPr="009C4D1B" w14:paraId="0FCA76A0" w14:textId="77777777" w:rsidTr="00135333">
        <w:tc>
          <w:tcPr>
            <w:tcW w:w="8359" w:type="dxa"/>
            <w:shd w:val="clear" w:color="auto" w:fill="D9D9D9" w:themeFill="background1" w:themeFillShade="D9"/>
          </w:tcPr>
          <w:p w14:paraId="72DF2983" w14:textId="756354A5" w:rsidR="009C4D1B" w:rsidRPr="008F7E42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F7E4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Suitability and Feasibility </w:t>
            </w:r>
          </w:p>
          <w:p w14:paraId="677D3730" w14:textId="5FC2DC67" w:rsidR="009C4D1B" w:rsidRDefault="00604634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8F7E4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Q2: </w:t>
            </w:r>
            <w:r w:rsidR="009C4D1B" w:rsidRPr="008F7E4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In your opinion, </w:t>
            </w:r>
            <w:r w:rsidR="00066F23" w:rsidRPr="008F7E4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please explain whether </w:t>
            </w:r>
            <w:r w:rsidR="009C4D1B" w:rsidRPr="008F7E4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the current outcomes and </w:t>
            </w:r>
            <w:r w:rsidR="007D154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D</w:t>
            </w:r>
            <w:r w:rsidR="009C4D1B" w:rsidRPr="008F7E4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raft</w:t>
            </w:r>
            <w:r w:rsidR="003A3043" w:rsidRPr="008F7E4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7D154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S</w:t>
            </w:r>
            <w:r w:rsidR="00B0055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ervice</w:t>
            </w:r>
            <w:r w:rsidR="009C4D1B" w:rsidRPr="008F7E4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C549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Specifications </w:t>
            </w:r>
            <w:r w:rsidR="00B0055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(</w:t>
            </w:r>
            <w:r w:rsidR="00B00553" w:rsidRPr="006B108C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Appendix </w:t>
            </w:r>
            <w:r w:rsidR="006B108C" w:rsidRPr="006B108C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</w:rPr>
              <w:t>2</w:t>
            </w:r>
            <w:r w:rsidR="009C5499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</w:rPr>
              <w:t>A and Appendix 2B</w:t>
            </w:r>
            <w:r w:rsidR="00B0055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)</w:t>
            </w:r>
            <w:r w:rsidR="009C4D1B" w:rsidRPr="008F7E4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3550C" w:rsidRPr="008F7E4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are </w:t>
            </w:r>
            <w:r w:rsidR="009C4D1B" w:rsidRPr="008F7E4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suitable, feasible and acceptable within the current marketplace</w:t>
            </w:r>
            <w:r w:rsidR="00066F23" w:rsidRPr="008F7E4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?</w:t>
            </w:r>
            <w:r w:rsidR="009C4D1B" w:rsidRPr="008F7E4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3550C" w:rsidRPr="008F7E4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If not, please briefly explain why?</w:t>
            </w:r>
          </w:p>
          <w:p w14:paraId="56A1947D" w14:textId="776136B8" w:rsidR="00426346" w:rsidRPr="009C4D1B" w:rsidRDefault="00426346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4D1B" w:rsidRPr="009C4D1B" w14:paraId="751FFC0A" w14:textId="77777777" w:rsidTr="00135333">
        <w:tc>
          <w:tcPr>
            <w:tcW w:w="8359" w:type="dxa"/>
          </w:tcPr>
          <w:p w14:paraId="65358B39" w14:textId="77777777" w:rsidR="009C4D1B" w:rsidRPr="009C4D1B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9C4D1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Response:</w:t>
            </w:r>
          </w:p>
          <w:p w14:paraId="2298B709" w14:textId="77777777" w:rsidR="0096535B" w:rsidRDefault="0096535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56297BA1" w14:textId="723EC9C0" w:rsidR="00D52F08" w:rsidRDefault="00D52F08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6DCEBF69" w14:textId="77777777" w:rsidR="00B06D5C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61FCD8DF" w14:textId="77777777" w:rsidR="00410AC7" w:rsidRDefault="00410AC7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1C25E7F7" w14:textId="77777777" w:rsidR="00410AC7" w:rsidRDefault="00410AC7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4CF76D47" w14:textId="77777777" w:rsidR="00410AC7" w:rsidRDefault="00410AC7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5BED970A" w14:textId="77777777" w:rsidR="00410AC7" w:rsidRDefault="00410AC7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51F8FBF4" w14:textId="77777777" w:rsidR="00410AC7" w:rsidRDefault="00410AC7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449AD55B" w14:textId="25D372FE" w:rsidR="00410AC7" w:rsidRDefault="00410AC7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3BEF5144" w14:textId="77777777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0CA70F35" w14:textId="7FFF2F2E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7BC1EA20" w14:textId="41801EEB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6B2F00CC" w14:textId="053E93BD" w:rsidR="007D154F" w:rsidRDefault="007D154F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4CB6766D" w14:textId="0EEA195B" w:rsidR="007D154F" w:rsidRDefault="007D154F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45DB5ECC" w14:textId="0BD08E6E" w:rsidR="007D154F" w:rsidRDefault="007D154F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5AF4CF07" w14:textId="77777777" w:rsidR="007D154F" w:rsidRDefault="007D154F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5B520894" w14:textId="57E6997A" w:rsidR="00410AC7" w:rsidRPr="009C4D1B" w:rsidRDefault="00410AC7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4D1B" w:rsidRPr="009C4D1B" w14:paraId="7BE6AC55" w14:textId="77777777" w:rsidTr="00135333">
        <w:tc>
          <w:tcPr>
            <w:tcW w:w="8359" w:type="dxa"/>
            <w:shd w:val="clear" w:color="auto" w:fill="D9D9D9" w:themeFill="background1" w:themeFillShade="D9"/>
          </w:tcPr>
          <w:p w14:paraId="7E6866B2" w14:textId="77777777" w:rsidR="00B06D5C" w:rsidRPr="008F7E42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F7E4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Challenges and limitations of the current requirements</w:t>
            </w:r>
          </w:p>
          <w:p w14:paraId="76DD238B" w14:textId="7E96154D" w:rsidR="009C4D1B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8F7E4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Q3: In your opinion, what do you think are the challenges / limitations of the </w:t>
            </w:r>
            <w:r w:rsidR="0043550C" w:rsidRPr="008F7E4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proposed children’s home in Enfield</w:t>
            </w:r>
            <w:r w:rsidRPr="008F7E4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relative to the Council and its current </w:t>
            </w:r>
            <w:r w:rsidR="00B0055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draft </w:t>
            </w:r>
            <w:r w:rsidRPr="008F7E4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requirements etc?</w:t>
            </w:r>
          </w:p>
          <w:p w14:paraId="1F0AC9A6" w14:textId="101453BD" w:rsidR="00B06D5C" w:rsidRPr="00B06D5C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4D1B" w:rsidRPr="009C4D1B" w14:paraId="5D88CCF1" w14:textId="77777777" w:rsidTr="00135333">
        <w:tc>
          <w:tcPr>
            <w:tcW w:w="8359" w:type="dxa"/>
          </w:tcPr>
          <w:p w14:paraId="7A4776F0" w14:textId="5A67EB86" w:rsidR="00D52F08" w:rsidRPr="009C4D1B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9C4D1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Response</w:t>
            </w:r>
            <w:r w:rsidR="00D52F08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:</w:t>
            </w:r>
          </w:p>
          <w:p w14:paraId="12B31C4D" w14:textId="1078BDF0" w:rsidR="009C4D1B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031B49A0" w14:textId="77777777" w:rsidR="00B06D5C" w:rsidRPr="009C4D1B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2721572C" w14:textId="77777777" w:rsidR="00B06D5C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7C517F2D" w14:textId="3342DCE7" w:rsidR="00B06D5C" w:rsidRPr="009C4D1B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4D1B" w:rsidRPr="009C4D1B" w14:paraId="6EA77139" w14:textId="77777777" w:rsidTr="00135333">
        <w:tc>
          <w:tcPr>
            <w:tcW w:w="8359" w:type="dxa"/>
            <w:shd w:val="clear" w:color="auto" w:fill="D9D9D9" w:themeFill="background1" w:themeFillShade="D9"/>
          </w:tcPr>
          <w:p w14:paraId="200EB60F" w14:textId="1F95D658" w:rsidR="00B06D5C" w:rsidRPr="00597734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9773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Best Practice </w:t>
            </w:r>
            <w:r w:rsidR="0059773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&amp; Innovation</w:t>
            </w:r>
          </w:p>
          <w:p w14:paraId="16D51925" w14:textId="6B0058CD" w:rsidR="009C4D1B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597734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Q</w:t>
            </w:r>
            <w:r w:rsidR="00597734" w:rsidRPr="00597734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</w:t>
            </w:r>
            <w:r w:rsidRPr="00597734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: In your opinion, what types of innovation or areas of best practice are being developed and/or are available within the current marketplace?</w:t>
            </w:r>
          </w:p>
          <w:p w14:paraId="2B657788" w14:textId="7B58C045" w:rsidR="00391B14" w:rsidRPr="009C4D1B" w:rsidRDefault="00391B14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4D1B" w:rsidRPr="009C4D1B" w14:paraId="360E947C" w14:textId="77777777" w:rsidTr="00135333">
        <w:tc>
          <w:tcPr>
            <w:tcW w:w="8359" w:type="dxa"/>
          </w:tcPr>
          <w:p w14:paraId="28AF893A" w14:textId="77777777" w:rsidR="009C4D1B" w:rsidRPr="009C4D1B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9C4D1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Response:</w:t>
            </w:r>
          </w:p>
          <w:p w14:paraId="379B3E8B" w14:textId="77777777" w:rsidR="009C4D1B" w:rsidRPr="009C4D1B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7CE5331E" w14:textId="7FE6EE58" w:rsidR="00EF7A6C" w:rsidRDefault="00EF7A6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5952AE43" w14:textId="2009C09A" w:rsidR="00EF7A6C" w:rsidRDefault="00EF7A6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312E882C" w14:textId="612ACA9C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41ABBF94" w14:textId="74E162BC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0595BB90" w14:textId="5C494120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01546336" w14:textId="1D6EC864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3E0A5987" w14:textId="77777777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7B8EF309" w14:textId="3388EDE4" w:rsidR="00A653C4" w:rsidRPr="009C4D1B" w:rsidRDefault="00A653C4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4D1B" w:rsidRPr="009C4D1B" w14:paraId="273BB5A6" w14:textId="77777777" w:rsidTr="00135333">
        <w:tc>
          <w:tcPr>
            <w:tcW w:w="8359" w:type="dxa"/>
            <w:shd w:val="clear" w:color="auto" w:fill="D9D9D9" w:themeFill="background1" w:themeFillShade="D9"/>
          </w:tcPr>
          <w:p w14:paraId="2364BCD2" w14:textId="285D1CF9" w:rsidR="00B06D5C" w:rsidRPr="007D154F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D154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o</w:t>
            </w:r>
            <w:r w:rsidR="00EF5978" w:rsidRPr="007D154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st</w:t>
            </w:r>
            <w:r w:rsidRPr="007D154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Model / Pricing the</w:t>
            </w:r>
            <w:r w:rsidR="00EF5978" w:rsidRPr="007D154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service</w:t>
            </w:r>
            <w:r w:rsidRPr="007D154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requirements</w:t>
            </w:r>
          </w:p>
          <w:p w14:paraId="6AAC7A29" w14:textId="31580180" w:rsidR="00B06D5C" w:rsidRPr="007D154F" w:rsidRDefault="00B06D5C" w:rsidP="001A3967">
            <w:pPr>
              <w:spacing w:after="120"/>
              <w:ind w:right="281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D154F">
              <w:rPr>
                <w:rFonts w:ascii="Arial" w:hAnsi="Arial" w:cs="Arial"/>
                <w:iCs/>
                <w:sz w:val="20"/>
                <w:szCs w:val="20"/>
              </w:rPr>
              <w:t>Q</w:t>
            </w:r>
            <w:r w:rsidR="00ED014B" w:rsidRPr="007D154F">
              <w:rPr>
                <w:rFonts w:ascii="Arial" w:hAnsi="Arial" w:cs="Arial"/>
                <w:iCs/>
                <w:sz w:val="20"/>
                <w:szCs w:val="20"/>
              </w:rPr>
              <w:t>5</w:t>
            </w:r>
            <w:r w:rsidRPr="007D154F">
              <w:rPr>
                <w:rFonts w:ascii="Arial" w:hAnsi="Arial" w:cs="Arial"/>
                <w:iCs/>
                <w:sz w:val="20"/>
                <w:szCs w:val="20"/>
              </w:rPr>
              <w:t>: Please outline any standard or preferred costing mechanisms</w:t>
            </w:r>
            <w:r w:rsidR="00EF5978" w:rsidRPr="007D154F">
              <w:rPr>
                <w:rFonts w:ascii="Arial" w:hAnsi="Arial" w:cs="Arial"/>
                <w:iCs/>
                <w:sz w:val="20"/>
                <w:szCs w:val="20"/>
              </w:rPr>
              <w:t>, along with</w:t>
            </w:r>
            <w:r w:rsidR="0039183A" w:rsidRPr="007D154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F5978" w:rsidRPr="007D154F">
              <w:rPr>
                <w:rFonts w:ascii="Arial" w:hAnsi="Arial" w:cs="Arial"/>
                <w:iCs/>
                <w:sz w:val="20"/>
                <w:szCs w:val="20"/>
              </w:rPr>
              <w:t xml:space="preserve">a summary of the </w:t>
            </w:r>
            <w:r w:rsidR="0039183A" w:rsidRPr="007D154F">
              <w:rPr>
                <w:rFonts w:ascii="Arial" w:hAnsi="Arial" w:cs="Arial"/>
                <w:iCs/>
                <w:sz w:val="20"/>
                <w:szCs w:val="20"/>
              </w:rPr>
              <w:t xml:space="preserve">cost </w:t>
            </w:r>
            <w:r w:rsidR="00EF5978" w:rsidRPr="007D154F">
              <w:rPr>
                <w:rFonts w:ascii="Arial" w:hAnsi="Arial" w:cs="Arial"/>
                <w:iCs/>
                <w:sz w:val="20"/>
                <w:szCs w:val="20"/>
              </w:rPr>
              <w:t>items that should be captured</w:t>
            </w:r>
            <w:r w:rsidRPr="007D154F">
              <w:rPr>
                <w:rFonts w:ascii="Arial" w:hAnsi="Arial" w:cs="Arial"/>
                <w:iCs/>
                <w:sz w:val="20"/>
                <w:szCs w:val="20"/>
              </w:rPr>
              <w:t xml:space="preserve"> should this procurement come to market</w:t>
            </w:r>
            <w:r w:rsidR="0039183A" w:rsidRPr="007D154F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EF5978" w:rsidRPr="007D154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9183A" w:rsidRPr="007D154F">
              <w:rPr>
                <w:rFonts w:ascii="Arial" w:hAnsi="Arial" w:cs="Arial"/>
                <w:iCs/>
                <w:sz w:val="20"/>
                <w:szCs w:val="20"/>
              </w:rPr>
              <w:t>F</w:t>
            </w:r>
            <w:r w:rsidRPr="007D154F">
              <w:rPr>
                <w:rFonts w:ascii="Arial" w:hAnsi="Arial" w:cs="Arial"/>
                <w:iCs/>
                <w:sz w:val="20"/>
                <w:szCs w:val="20"/>
              </w:rPr>
              <w:t xml:space="preserve">or example, </w:t>
            </w:r>
            <w:r w:rsidR="0039183A" w:rsidRPr="007D154F">
              <w:rPr>
                <w:rFonts w:ascii="Arial" w:hAnsi="Arial" w:cs="Arial"/>
                <w:iCs/>
                <w:sz w:val="20"/>
                <w:szCs w:val="20"/>
              </w:rPr>
              <w:t xml:space="preserve">the Council currently envisage the following </w:t>
            </w:r>
            <w:r w:rsidR="00F74D34" w:rsidRPr="007D154F">
              <w:rPr>
                <w:rFonts w:ascii="Arial" w:hAnsi="Arial" w:cs="Arial"/>
                <w:iCs/>
                <w:sz w:val="20"/>
                <w:szCs w:val="20"/>
              </w:rPr>
              <w:t xml:space="preserve">costs </w:t>
            </w:r>
            <w:r w:rsidR="0039183A" w:rsidRPr="007D154F">
              <w:rPr>
                <w:rFonts w:ascii="Arial" w:hAnsi="Arial" w:cs="Arial"/>
                <w:iCs/>
                <w:sz w:val="20"/>
                <w:szCs w:val="20"/>
              </w:rPr>
              <w:t xml:space="preserve">will need to be included </w:t>
            </w:r>
            <w:r w:rsidR="00EF5978" w:rsidRPr="007D154F">
              <w:rPr>
                <w:rFonts w:ascii="Arial" w:hAnsi="Arial" w:cs="Arial"/>
                <w:iCs/>
                <w:sz w:val="20"/>
                <w:szCs w:val="20"/>
              </w:rPr>
              <w:t xml:space="preserve">/ </w:t>
            </w:r>
            <w:r w:rsidRPr="007D154F">
              <w:rPr>
                <w:rFonts w:ascii="Arial" w:hAnsi="Arial" w:cs="Arial"/>
                <w:iCs/>
                <w:sz w:val="20"/>
                <w:szCs w:val="20"/>
              </w:rPr>
              <w:t>cover the following:</w:t>
            </w:r>
          </w:p>
          <w:p w14:paraId="7854F162" w14:textId="4C0D9F6D" w:rsidR="00F74D34" w:rsidRPr="007D154F" w:rsidRDefault="00F74D34" w:rsidP="001A3967">
            <w:pPr>
              <w:pStyle w:val="ListParagraph"/>
              <w:numPr>
                <w:ilvl w:val="0"/>
                <w:numId w:val="21"/>
              </w:numPr>
              <w:ind w:left="454" w:right="281" w:hanging="283"/>
              <w:jc w:val="both"/>
              <w:rPr>
                <w:rFonts w:eastAsiaTheme="minorHAnsi" w:cs="Arial"/>
                <w:iCs/>
                <w:sz w:val="20"/>
                <w:szCs w:val="20"/>
              </w:rPr>
            </w:pPr>
            <w:r w:rsidRPr="007D154F">
              <w:rPr>
                <w:rFonts w:eastAsiaTheme="minorHAnsi" w:cs="Arial"/>
                <w:iCs/>
                <w:sz w:val="20"/>
                <w:szCs w:val="20"/>
              </w:rPr>
              <w:t>Staff costs (training and recruitment)</w:t>
            </w:r>
          </w:p>
          <w:p w14:paraId="7C662A11" w14:textId="6A4F7019" w:rsidR="00F74D34" w:rsidRPr="007D154F" w:rsidRDefault="00F74D34" w:rsidP="001A3967">
            <w:pPr>
              <w:pStyle w:val="ListParagraph"/>
              <w:numPr>
                <w:ilvl w:val="0"/>
                <w:numId w:val="21"/>
              </w:numPr>
              <w:ind w:left="454" w:right="281" w:hanging="283"/>
              <w:jc w:val="both"/>
              <w:rPr>
                <w:rFonts w:eastAsiaTheme="minorHAnsi" w:cs="Arial"/>
                <w:iCs/>
                <w:sz w:val="20"/>
                <w:szCs w:val="20"/>
              </w:rPr>
            </w:pPr>
            <w:r w:rsidRPr="007D154F">
              <w:rPr>
                <w:rFonts w:eastAsiaTheme="minorHAnsi" w:cs="Arial"/>
                <w:iCs/>
                <w:sz w:val="20"/>
                <w:szCs w:val="20"/>
              </w:rPr>
              <w:t>Overheads</w:t>
            </w:r>
          </w:p>
          <w:p w14:paraId="048C5BBB" w14:textId="1AD01F1A" w:rsidR="00F74D34" w:rsidRPr="007D154F" w:rsidRDefault="00F74D34" w:rsidP="001A3967">
            <w:pPr>
              <w:pStyle w:val="ListParagraph"/>
              <w:numPr>
                <w:ilvl w:val="0"/>
                <w:numId w:val="21"/>
              </w:numPr>
              <w:ind w:left="454" w:right="281" w:hanging="283"/>
              <w:jc w:val="both"/>
              <w:rPr>
                <w:rFonts w:eastAsiaTheme="minorHAnsi" w:cs="Arial"/>
                <w:iCs/>
                <w:sz w:val="20"/>
                <w:szCs w:val="20"/>
              </w:rPr>
            </w:pPr>
            <w:r w:rsidRPr="007D154F">
              <w:rPr>
                <w:rFonts w:eastAsiaTheme="minorHAnsi" w:cs="Arial"/>
                <w:iCs/>
                <w:sz w:val="20"/>
                <w:szCs w:val="20"/>
              </w:rPr>
              <w:t>Other Direct elements</w:t>
            </w:r>
          </w:p>
          <w:p w14:paraId="3BAB2F06" w14:textId="45A4C7C8" w:rsidR="00F74D34" w:rsidRPr="007D154F" w:rsidRDefault="00F74D34" w:rsidP="001A3967">
            <w:pPr>
              <w:pStyle w:val="ListParagraph"/>
              <w:numPr>
                <w:ilvl w:val="0"/>
                <w:numId w:val="21"/>
              </w:numPr>
              <w:ind w:left="454" w:right="281" w:hanging="283"/>
              <w:jc w:val="both"/>
              <w:rPr>
                <w:rFonts w:eastAsiaTheme="minorHAnsi" w:cs="Arial"/>
                <w:iCs/>
                <w:sz w:val="20"/>
                <w:szCs w:val="20"/>
              </w:rPr>
            </w:pPr>
            <w:r w:rsidRPr="007D154F">
              <w:rPr>
                <w:rFonts w:eastAsiaTheme="minorHAnsi" w:cs="Arial"/>
                <w:iCs/>
                <w:sz w:val="20"/>
                <w:szCs w:val="20"/>
              </w:rPr>
              <w:t>Operating Costs</w:t>
            </w:r>
          </w:p>
          <w:p w14:paraId="5D91279C" w14:textId="3E54967D" w:rsidR="00F74D34" w:rsidRPr="007D154F" w:rsidRDefault="00F74D34" w:rsidP="001A3967">
            <w:pPr>
              <w:pStyle w:val="ListParagraph"/>
              <w:numPr>
                <w:ilvl w:val="0"/>
                <w:numId w:val="21"/>
              </w:numPr>
              <w:ind w:left="454" w:right="281" w:hanging="283"/>
              <w:jc w:val="both"/>
              <w:rPr>
                <w:rFonts w:eastAsiaTheme="minorHAnsi" w:cs="Arial"/>
                <w:iCs/>
                <w:sz w:val="20"/>
                <w:szCs w:val="20"/>
              </w:rPr>
            </w:pPr>
            <w:r w:rsidRPr="007D154F">
              <w:rPr>
                <w:rFonts w:eastAsiaTheme="minorHAnsi" w:cs="Arial"/>
                <w:iCs/>
                <w:sz w:val="20"/>
                <w:szCs w:val="20"/>
              </w:rPr>
              <w:t>Non-recurring (such as mobilisation and furniture costs etc)</w:t>
            </w:r>
          </w:p>
          <w:p w14:paraId="7932B8FD" w14:textId="0CD90374" w:rsidR="00B06D5C" w:rsidRPr="007D154F" w:rsidRDefault="00B06D5C" w:rsidP="001A3967">
            <w:pPr>
              <w:pStyle w:val="ListParagraph"/>
              <w:numPr>
                <w:ilvl w:val="0"/>
                <w:numId w:val="21"/>
              </w:numPr>
              <w:ind w:left="454" w:right="281" w:hanging="283"/>
              <w:jc w:val="both"/>
              <w:rPr>
                <w:rFonts w:eastAsiaTheme="minorHAnsi" w:cs="Arial"/>
                <w:iCs/>
                <w:sz w:val="20"/>
                <w:szCs w:val="20"/>
              </w:rPr>
            </w:pPr>
            <w:r w:rsidRPr="007D154F">
              <w:rPr>
                <w:rFonts w:eastAsiaTheme="minorHAnsi" w:cs="Arial"/>
                <w:iCs/>
                <w:sz w:val="20"/>
                <w:szCs w:val="20"/>
              </w:rPr>
              <w:t>Day rate charges (time spent)</w:t>
            </w:r>
          </w:p>
          <w:p w14:paraId="29EFBD65" w14:textId="68AB5293" w:rsidR="00B06D5C" w:rsidRPr="007D154F" w:rsidRDefault="00B06D5C" w:rsidP="001A3967">
            <w:pPr>
              <w:pStyle w:val="ListParagraph"/>
              <w:numPr>
                <w:ilvl w:val="0"/>
                <w:numId w:val="21"/>
              </w:numPr>
              <w:ind w:left="454" w:right="281" w:hanging="283"/>
              <w:jc w:val="both"/>
              <w:rPr>
                <w:rFonts w:eastAsiaTheme="minorHAnsi" w:cs="Arial"/>
                <w:iCs/>
                <w:sz w:val="20"/>
                <w:szCs w:val="20"/>
              </w:rPr>
            </w:pPr>
            <w:r w:rsidRPr="007D154F">
              <w:rPr>
                <w:rFonts w:eastAsiaTheme="minorHAnsi" w:cs="Arial"/>
                <w:iCs/>
                <w:sz w:val="20"/>
                <w:szCs w:val="20"/>
              </w:rPr>
              <w:t>Levels / Bands of seniority and/or experience</w:t>
            </w:r>
          </w:p>
          <w:p w14:paraId="0F8BBA75" w14:textId="678A9FD2" w:rsidR="00DF7890" w:rsidRPr="007D154F" w:rsidRDefault="00DF7890" w:rsidP="001A3967">
            <w:pPr>
              <w:pStyle w:val="ListParagraph"/>
              <w:numPr>
                <w:ilvl w:val="0"/>
                <w:numId w:val="21"/>
              </w:numPr>
              <w:ind w:left="454" w:right="281" w:hanging="283"/>
              <w:jc w:val="both"/>
              <w:rPr>
                <w:rFonts w:eastAsiaTheme="minorHAnsi" w:cs="Arial"/>
                <w:iCs/>
                <w:sz w:val="20"/>
                <w:szCs w:val="20"/>
              </w:rPr>
            </w:pPr>
            <w:r w:rsidRPr="007D154F">
              <w:rPr>
                <w:rFonts w:eastAsiaTheme="minorHAnsi" w:cs="Arial"/>
                <w:iCs/>
                <w:sz w:val="20"/>
                <w:szCs w:val="20"/>
              </w:rPr>
              <w:t>Building costs</w:t>
            </w:r>
          </w:p>
          <w:p w14:paraId="06B24F89" w14:textId="77E46972" w:rsidR="00B06D5C" w:rsidRPr="009C4D1B" w:rsidRDefault="00B06D5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F5978">
              <w:rPr>
                <w:rFonts w:ascii="Arial" w:hAnsi="Arial" w:cs="Arial"/>
                <w:iCs/>
                <w:sz w:val="20"/>
                <w:szCs w:val="20"/>
              </w:rPr>
              <w:t>Any other elements (please specify below)</w:t>
            </w:r>
            <w:r w:rsidR="006B108C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20242F6A" w14:textId="77777777" w:rsidR="009C4D1B" w:rsidRPr="009C4D1B" w:rsidRDefault="009C4D1B" w:rsidP="001A3967">
            <w:pPr>
              <w:spacing w:line="256" w:lineRule="auto"/>
              <w:ind w:right="28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4D1B" w:rsidRPr="009C4D1B" w14:paraId="54018650" w14:textId="77777777" w:rsidTr="00135333">
        <w:tc>
          <w:tcPr>
            <w:tcW w:w="8359" w:type="dxa"/>
          </w:tcPr>
          <w:p w14:paraId="7B715AC9" w14:textId="050379B4" w:rsidR="009C4D1B" w:rsidRPr="009C4D1B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9C4D1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Response: </w:t>
            </w:r>
          </w:p>
          <w:p w14:paraId="46B4D5DE" w14:textId="77777777" w:rsidR="009C4D1B" w:rsidRPr="009C4D1B" w:rsidRDefault="009C4D1B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14:paraId="70478212" w14:textId="069ADDFE" w:rsidR="00EF7A6C" w:rsidRDefault="00EF7A6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14:paraId="7E4303D4" w14:textId="6BF6E2CF" w:rsidR="00A6651C" w:rsidRDefault="00A6651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14:paraId="796816B5" w14:textId="293C132B" w:rsidR="00A6651C" w:rsidRDefault="00A6651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14:paraId="00B82461" w14:textId="670D731F" w:rsidR="00A6651C" w:rsidRDefault="00A6651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14:paraId="0A0648CD" w14:textId="2E23A076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14:paraId="27CFAD5B" w14:textId="653A3168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14:paraId="04864936" w14:textId="2EB35BB5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14:paraId="31D20659" w14:textId="614A44C5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14:paraId="793D1B7F" w14:textId="3854C07D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14:paraId="26693DE0" w14:textId="2E777246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14:paraId="4A562B4E" w14:textId="2E197409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14:paraId="2185534A" w14:textId="12D90571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14:paraId="2AB28570" w14:textId="77777777" w:rsidR="0039183A" w:rsidRDefault="0039183A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14:paraId="53E6B02D" w14:textId="0A99776C" w:rsidR="00EF7A6C" w:rsidRPr="009C4D1B" w:rsidRDefault="00EF7A6C" w:rsidP="001A3967">
            <w:pPr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F7A6C" w:rsidRPr="009C4D1B" w14:paraId="368EF593" w14:textId="77777777" w:rsidTr="00135333">
        <w:tc>
          <w:tcPr>
            <w:tcW w:w="8359" w:type="dxa"/>
            <w:shd w:val="clear" w:color="auto" w:fill="D9D9D9" w:themeFill="background1" w:themeFillShade="D9"/>
          </w:tcPr>
          <w:p w14:paraId="30F0D443" w14:textId="77777777" w:rsidR="003F5291" w:rsidRPr="009D2D89" w:rsidRDefault="003F5291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9D2D8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Performance Measurement</w:t>
            </w:r>
            <w:r w:rsidR="001F617D" w:rsidRPr="009D2D8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2133DD13" w14:textId="77777777" w:rsidR="00135333" w:rsidRDefault="003F5291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Q</w:t>
            </w:r>
            <w:r w:rsidR="00ED014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</w:t>
            </w:r>
            <w:r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1F617D"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It will be essential for the Council to accurately measure the performance </w:t>
            </w:r>
            <w:r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of the</w:t>
            </w:r>
            <w:r w:rsidR="00E475C7"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43712"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service</w:t>
            </w:r>
            <w:r w:rsidR="00265175"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. </w:t>
            </w:r>
          </w:p>
          <w:p w14:paraId="7DA9F910" w14:textId="77777777" w:rsidR="00135333" w:rsidRDefault="00135333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6B58207F" w14:textId="4EF18E8F" w:rsidR="00265175" w:rsidRDefault="00135333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W</w:t>
            </w:r>
            <w:r w:rsidR="00296E64"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hat sort of performance </w:t>
            </w:r>
            <w:r w:rsidR="001F617D"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measures</w:t>
            </w:r>
            <w:r w:rsidR="00F657B2"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/KPIs</w:t>
            </w:r>
            <w:r w:rsidR="001F617D"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62590D"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would you suggest are appropriate </w:t>
            </w:r>
            <w:r w:rsidR="00D76545"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for </w:t>
            </w:r>
            <w:r w:rsidR="00F23C6A"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ensuring the successful delivery </w:t>
            </w:r>
            <w:r w:rsidR="00343712"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of the contract</w:t>
            </w:r>
            <w:r w:rsidR="0071261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(s)</w:t>
            </w:r>
            <w:r w:rsidR="00ED014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when considering </w:t>
            </w:r>
            <w:r w:rsidR="00ED014B" w:rsidRPr="00EF5978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Appendix </w:t>
            </w:r>
            <w:r w:rsidR="006B108C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</w:rPr>
              <w:t>2</w:t>
            </w:r>
            <w:r w:rsidR="009C5499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20"/>
              </w:rPr>
              <w:t>A and Appendix 2B</w:t>
            </w:r>
            <w:r w:rsidR="00ED014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and </w:t>
            </w:r>
            <w:r w:rsidR="0071261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information provided within the </w:t>
            </w:r>
            <w:r w:rsidR="00ED014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market engagement </w:t>
            </w:r>
            <w:r w:rsidR="00C84D2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documentation</w:t>
            </w:r>
            <w:r w:rsidR="00265175"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?</w:t>
            </w:r>
          </w:p>
          <w:p w14:paraId="64734E47" w14:textId="44B192C3" w:rsidR="00EF7A6C" w:rsidRDefault="001F617D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1F617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F7A6C" w:rsidRPr="009C4D1B" w14:paraId="653A567E" w14:textId="77777777" w:rsidTr="00135333">
        <w:tc>
          <w:tcPr>
            <w:tcW w:w="8359" w:type="dxa"/>
          </w:tcPr>
          <w:p w14:paraId="155074A4" w14:textId="77777777" w:rsidR="00EF7A6C" w:rsidRDefault="00EF7A6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Response: </w:t>
            </w:r>
          </w:p>
          <w:p w14:paraId="2E9C6221" w14:textId="77777777" w:rsidR="00EF7A6C" w:rsidRDefault="00EF7A6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3DE5BED6" w14:textId="77777777" w:rsidR="00EF7A6C" w:rsidRDefault="00EF7A6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1F3DC473" w14:textId="77777777" w:rsidR="00EF7A6C" w:rsidRDefault="00EF7A6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44022204" w14:textId="77777777" w:rsidR="00EF7A6C" w:rsidRDefault="00EF7A6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47600A90" w14:textId="1DB5D4CF" w:rsidR="00EF7A6C" w:rsidRDefault="00EF7A6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63B1C8BD" w14:textId="366ED5B3" w:rsidR="0039183A" w:rsidRDefault="0039183A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5509021A" w14:textId="6184CB88" w:rsidR="0039183A" w:rsidRDefault="0039183A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3E80F886" w14:textId="77777777" w:rsidR="0039183A" w:rsidRDefault="0039183A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56A06558" w14:textId="77777777" w:rsidR="0039183A" w:rsidRDefault="0039183A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4F96BF6B" w14:textId="20DFDE4E" w:rsidR="00EF7A6C" w:rsidRDefault="00EF7A6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4D1B" w:rsidRPr="009C4D1B" w14:paraId="1A899113" w14:textId="77777777" w:rsidTr="00135333">
        <w:tc>
          <w:tcPr>
            <w:tcW w:w="8359" w:type="dxa"/>
            <w:shd w:val="clear" w:color="auto" w:fill="D9D9D9" w:themeFill="background1" w:themeFillShade="D9"/>
          </w:tcPr>
          <w:p w14:paraId="598A8E57" w14:textId="3D4C47B6" w:rsidR="009C4D1B" w:rsidRPr="00135333" w:rsidRDefault="009C4D1B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135333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Social Value </w:t>
            </w:r>
          </w:p>
          <w:p w14:paraId="3383934C" w14:textId="3A79C582" w:rsidR="009C4D1B" w:rsidRPr="00135333" w:rsidRDefault="0096535B" w:rsidP="001A3967">
            <w:pPr>
              <w:tabs>
                <w:tab w:val="left" w:pos="8534"/>
              </w:tabs>
              <w:spacing w:line="256" w:lineRule="auto"/>
              <w:ind w:right="281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Q</w:t>
            </w:r>
            <w:r w:rsidR="00ED014B"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</w:t>
            </w:r>
            <w:r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:</w:t>
            </w:r>
            <w:r w:rsidR="0071261D"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C4D1B"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Social Value </w:t>
            </w:r>
            <w:r w:rsidR="00135333"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and Sustainable &amp; Ethical Procurement </w:t>
            </w:r>
            <w:r w:rsidR="009C4687"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must</w:t>
            </w:r>
            <w:r w:rsidR="009C4D1B"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be </w:t>
            </w:r>
            <w:r w:rsidR="009C4687"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considered for the Council’s</w:t>
            </w:r>
            <w:r w:rsidR="009C4D1B"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procurement</w:t>
            </w:r>
            <w:r w:rsidR="009C4687"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activity</w:t>
            </w:r>
            <w:r w:rsidR="009C4D1B"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, where the requirements are related and proportionate to the subject-matter. </w:t>
            </w:r>
          </w:p>
          <w:p w14:paraId="59B68F78" w14:textId="77777777" w:rsidR="009C4D1B" w:rsidRPr="00135333" w:rsidRDefault="009C4D1B" w:rsidP="001A3967">
            <w:pPr>
              <w:tabs>
                <w:tab w:val="left" w:pos="8534"/>
              </w:tabs>
              <w:spacing w:line="256" w:lineRule="auto"/>
              <w:ind w:right="281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4BAAC5A9" w14:textId="57F6471C" w:rsidR="009C4D1B" w:rsidRPr="009C4D1B" w:rsidRDefault="009C4D1B" w:rsidP="001A3967">
            <w:pPr>
              <w:tabs>
                <w:tab w:val="left" w:pos="8534"/>
              </w:tabs>
              <w:spacing w:line="256" w:lineRule="auto"/>
              <w:ind w:right="281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Therefore</w:t>
            </w:r>
            <w:r w:rsidR="0044554E"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,</w:t>
            </w:r>
            <w:r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when considering </w:t>
            </w:r>
            <w:r w:rsidR="004F2E6C"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the Social Value Act </w:t>
            </w:r>
            <w:r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and specifically</w:t>
            </w:r>
            <w:r w:rsidR="001416C9"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the </w:t>
            </w:r>
            <w:hyperlink r:id="rId13" w:history="1">
              <w:r w:rsidR="00400F64" w:rsidRPr="00135333">
                <w:rPr>
                  <w:rStyle w:val="Hyperlink"/>
                  <w:rFonts w:ascii="Arial" w:eastAsia="Calibri" w:hAnsi="Arial" w:cs="Arial"/>
                  <w:b/>
                  <w:bCs/>
                  <w:sz w:val="20"/>
                  <w:szCs w:val="20"/>
                </w:rPr>
                <w:t>Social Value Portal’s National TOMs framework</w:t>
              </w:r>
            </w:hyperlink>
            <w:r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35333"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and the</w:t>
            </w:r>
            <w:r w:rsidR="00135333" w:rsidRPr="00135333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14" w:history="1">
              <w:r w:rsidR="00135333" w:rsidRPr="0013533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ouncil’s Sustainable &amp; Ethical Procurement Policy</w:t>
              </w:r>
            </w:hyperlink>
            <w:r w:rsidR="00135333"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- where do you think any additional social</w:t>
            </w:r>
            <w:r w:rsidR="00777952"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and sustainability</w:t>
            </w:r>
            <w:r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benefits could be achieved </w:t>
            </w:r>
            <w:r w:rsidR="000B4B81"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through the </w:t>
            </w:r>
            <w:r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delivery</w:t>
            </w:r>
            <w:r w:rsidR="000B4B81" w:rsidRPr="0013533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of the contract</w:t>
            </w:r>
            <w:r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?</w:t>
            </w:r>
          </w:p>
          <w:p w14:paraId="716DC0C7" w14:textId="77777777" w:rsidR="009C4D1B" w:rsidRPr="009C4D1B" w:rsidRDefault="009C4D1B" w:rsidP="001A3967">
            <w:pPr>
              <w:tabs>
                <w:tab w:val="left" w:pos="8534"/>
              </w:tabs>
              <w:spacing w:line="256" w:lineRule="auto"/>
              <w:ind w:right="281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E44AC" w:rsidRPr="009C4D1B" w14:paraId="6106FEA5" w14:textId="77777777" w:rsidTr="00135333">
        <w:tc>
          <w:tcPr>
            <w:tcW w:w="8359" w:type="dxa"/>
            <w:shd w:val="clear" w:color="auto" w:fill="auto"/>
          </w:tcPr>
          <w:p w14:paraId="0EB11942" w14:textId="77777777" w:rsidR="002E44AC" w:rsidRPr="009C4D1B" w:rsidRDefault="002E44A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9C4D1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Response: </w:t>
            </w:r>
          </w:p>
          <w:p w14:paraId="6D139D49" w14:textId="77777777" w:rsidR="002E44AC" w:rsidRDefault="002E44A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  <w:p w14:paraId="3F26A9DB" w14:textId="77777777" w:rsidR="002E44AC" w:rsidRDefault="002E44A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  <w:p w14:paraId="790F8C68" w14:textId="77777777" w:rsidR="002E44AC" w:rsidRDefault="002E44A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  <w:p w14:paraId="2ABA2AF5" w14:textId="77777777" w:rsidR="002E44AC" w:rsidRDefault="002E44A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  <w:p w14:paraId="1B68DE03" w14:textId="46985675" w:rsidR="002E44AC" w:rsidRDefault="002E44A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  <w:p w14:paraId="5D39AB81" w14:textId="08756E60" w:rsidR="0039183A" w:rsidRDefault="0039183A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  <w:p w14:paraId="1C180BAE" w14:textId="77777777" w:rsidR="0039183A" w:rsidRDefault="0039183A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  <w:p w14:paraId="7595EAAC" w14:textId="77777777" w:rsidR="0039183A" w:rsidRDefault="0039183A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  <w:p w14:paraId="4FA4DEDB" w14:textId="77777777" w:rsidR="0039183A" w:rsidRDefault="0039183A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  <w:p w14:paraId="3884FDBD" w14:textId="1358C5B1" w:rsidR="0039183A" w:rsidRPr="009C4D1B" w:rsidRDefault="0039183A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2E44AC" w:rsidRPr="009C4D1B" w14:paraId="19424298" w14:textId="77777777" w:rsidTr="00135333">
        <w:tc>
          <w:tcPr>
            <w:tcW w:w="8359" w:type="dxa"/>
            <w:shd w:val="clear" w:color="auto" w:fill="D9D9D9" w:themeFill="background1" w:themeFillShade="D9"/>
          </w:tcPr>
          <w:p w14:paraId="7A3EBBEE" w14:textId="77777777" w:rsidR="00DD428C" w:rsidRPr="009D2D89" w:rsidRDefault="00DD428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9D2D89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Risk and Liability</w:t>
            </w:r>
          </w:p>
          <w:p w14:paraId="5536D423" w14:textId="709BE540" w:rsidR="0033745B" w:rsidRDefault="00DD428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Q</w:t>
            </w:r>
            <w:r w:rsidR="00ED014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8</w:t>
            </w:r>
            <w:r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: With regards to </w:t>
            </w:r>
            <w:r w:rsidR="0033745B"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contract opportunities </w:t>
            </w:r>
            <w:r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of this nature, what is your usual position with regards to risk appetite and liability?</w:t>
            </w:r>
            <w:r w:rsidR="002E6CF0"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In addition, what issues have you encountered with regards to risks or liabilities that have determined that you would not </w:t>
            </w:r>
            <w:r w:rsidR="0033745B"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submit a </w:t>
            </w:r>
            <w:r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tender for </w:t>
            </w:r>
            <w:r w:rsidR="002E6CF0"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requirement</w:t>
            </w:r>
            <w:r w:rsidR="00410AC7"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s</w:t>
            </w:r>
            <w:r w:rsidRPr="009D2D8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of this nature?</w:t>
            </w:r>
            <w:r w:rsidRPr="00DD428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029495C4" w14:textId="2DA605BC" w:rsidR="00DD428C" w:rsidRPr="00DD428C" w:rsidRDefault="00DD428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DD428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C4D1B" w:rsidRPr="009C4D1B" w14:paraId="326D0023" w14:textId="77777777" w:rsidTr="00135333">
        <w:tc>
          <w:tcPr>
            <w:tcW w:w="8359" w:type="dxa"/>
          </w:tcPr>
          <w:p w14:paraId="2A8F4644" w14:textId="77777777" w:rsidR="009C4D1B" w:rsidRPr="009C4D1B" w:rsidRDefault="009C4D1B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9C4D1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Response: </w:t>
            </w:r>
          </w:p>
          <w:p w14:paraId="1E06055F" w14:textId="77777777" w:rsidR="009C4D1B" w:rsidRPr="009C4D1B" w:rsidRDefault="009C4D1B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14:paraId="6808E15B" w14:textId="08326082" w:rsidR="009C4D1B" w:rsidRDefault="009C4D1B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14:paraId="0FAD1A52" w14:textId="77777777" w:rsidR="00391B14" w:rsidRPr="009C4D1B" w:rsidRDefault="00391B14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14:paraId="5E270649" w14:textId="77777777" w:rsidR="009D2D89" w:rsidRDefault="009D2D89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14:paraId="271C88D2" w14:textId="77777777" w:rsidR="00EF7A6C" w:rsidRDefault="00EF7A6C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14:paraId="48357A0E" w14:textId="77777777" w:rsidR="0039183A" w:rsidRDefault="0039183A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14:paraId="7FC48D48" w14:textId="0CB99FD6" w:rsidR="0039183A" w:rsidRPr="009C4D1B" w:rsidRDefault="0039183A" w:rsidP="001A3967">
            <w:pPr>
              <w:tabs>
                <w:tab w:val="left" w:pos="8534"/>
              </w:tabs>
              <w:spacing w:line="256" w:lineRule="auto"/>
              <w:ind w:right="281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1EE44AAF" w14:textId="77777777" w:rsidR="009C4D1B" w:rsidRPr="009C4D1B" w:rsidRDefault="009C4D1B" w:rsidP="009C4D1B"/>
    <w:sectPr w:rsidR="009C4D1B" w:rsidRPr="009C4D1B" w:rsidSect="00312F5D">
      <w:footerReference w:type="default" r:id="rId15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1C649" w14:textId="77777777" w:rsidR="00B56DC3" w:rsidRDefault="00B56DC3">
      <w:r>
        <w:separator/>
      </w:r>
    </w:p>
  </w:endnote>
  <w:endnote w:type="continuationSeparator" w:id="0">
    <w:p w14:paraId="25F1ED76" w14:textId="77777777" w:rsidR="00B56DC3" w:rsidRDefault="00B5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2CCB9" w14:textId="7A1B33E5" w:rsidR="00D57FAE" w:rsidRPr="00135333" w:rsidRDefault="00DF5890" w:rsidP="00D57FAE">
    <w:pPr>
      <w:pStyle w:val="Footer"/>
      <w:ind w:left="-1134"/>
      <w:rPr>
        <w:rFonts w:ascii="Arial" w:hAnsi="Arial" w:cs="Arial"/>
        <w:sz w:val="22"/>
        <w:szCs w:val="22"/>
      </w:rPr>
    </w:pPr>
    <w:bookmarkStart w:id="1" w:name="_Hlk100134853"/>
    <w:bookmarkStart w:id="2" w:name="_Hlk100134854"/>
    <w:r w:rsidRPr="00135333">
      <w:rPr>
        <w:rFonts w:ascii="Arial" w:hAnsi="Arial" w:cs="Arial"/>
        <w:sz w:val="22"/>
        <w:szCs w:val="22"/>
      </w:rPr>
      <w:t>Market</w:t>
    </w:r>
    <w:r w:rsidR="00EC7BF3" w:rsidRPr="00135333">
      <w:rPr>
        <w:rFonts w:ascii="Arial" w:hAnsi="Arial" w:cs="Arial"/>
        <w:sz w:val="22"/>
        <w:szCs w:val="22"/>
      </w:rPr>
      <w:t xml:space="preserve"> </w:t>
    </w:r>
    <w:r w:rsidRPr="00135333">
      <w:rPr>
        <w:rFonts w:ascii="Arial" w:hAnsi="Arial" w:cs="Arial"/>
        <w:sz w:val="22"/>
        <w:szCs w:val="22"/>
      </w:rPr>
      <w:t>Engagement</w:t>
    </w:r>
    <w:bookmarkEnd w:id="1"/>
    <w:bookmarkEnd w:id="2"/>
    <w:r w:rsidR="007D154F" w:rsidRPr="00135333">
      <w:rPr>
        <w:rFonts w:ascii="Arial" w:hAnsi="Arial" w:cs="Arial"/>
        <w:sz w:val="22"/>
        <w:szCs w:val="22"/>
      </w:rPr>
      <w:t xml:space="preserve"> – SMT Questionnaire</w:t>
    </w:r>
  </w:p>
  <w:p w14:paraId="126DF36E" w14:textId="0B1B6A7A" w:rsidR="00EC7BF3" w:rsidRPr="00135333" w:rsidRDefault="00011EEE" w:rsidP="00D57FAE">
    <w:pPr>
      <w:pStyle w:val="Footer"/>
      <w:ind w:left="-1134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Enfield </w:t>
    </w:r>
    <w:r w:rsidR="00EC7BF3" w:rsidRPr="00135333">
      <w:rPr>
        <w:rFonts w:ascii="Arial" w:hAnsi="Arial" w:cs="Arial"/>
        <w:sz w:val="22"/>
        <w:szCs w:val="22"/>
      </w:rPr>
      <w:t>Children’s Home Service</w:t>
    </w:r>
  </w:p>
  <w:p w14:paraId="27527ECB" w14:textId="77777777" w:rsidR="00EC7BF3" w:rsidRPr="003D771D" w:rsidRDefault="00EC7BF3" w:rsidP="00D57FAE">
    <w:pPr>
      <w:pStyle w:val="Footer"/>
      <w:ind w:left="-1134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F4E4F" w14:textId="77777777" w:rsidR="00B56DC3" w:rsidRDefault="00B56DC3">
      <w:r>
        <w:separator/>
      </w:r>
    </w:p>
  </w:footnote>
  <w:footnote w:type="continuationSeparator" w:id="0">
    <w:p w14:paraId="6D9D71AF" w14:textId="77777777" w:rsidR="00B56DC3" w:rsidRDefault="00B56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ECD"/>
    <w:multiLevelType w:val="hybridMultilevel"/>
    <w:tmpl w:val="1C9ABAB2"/>
    <w:lvl w:ilvl="0" w:tplc="08090001">
      <w:start w:val="1"/>
      <w:numFmt w:val="bullet"/>
      <w:lvlText w:val=""/>
      <w:lvlJc w:val="left"/>
      <w:pPr>
        <w:ind w:left="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abstractNum w:abstractNumId="1" w15:restartNumberingAfterBreak="0">
    <w:nsid w:val="119B10B5"/>
    <w:multiLevelType w:val="hybridMultilevel"/>
    <w:tmpl w:val="6BD41AC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29639AE"/>
    <w:multiLevelType w:val="hybridMultilevel"/>
    <w:tmpl w:val="2CAC1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4F07"/>
    <w:multiLevelType w:val="hybridMultilevel"/>
    <w:tmpl w:val="EE5E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539B"/>
    <w:multiLevelType w:val="hybridMultilevel"/>
    <w:tmpl w:val="5420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7412"/>
    <w:multiLevelType w:val="hybridMultilevel"/>
    <w:tmpl w:val="36244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94132F"/>
    <w:multiLevelType w:val="hybridMultilevel"/>
    <w:tmpl w:val="53565A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08A3"/>
    <w:multiLevelType w:val="hybridMultilevel"/>
    <w:tmpl w:val="1CFEB1EE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25C36B53"/>
    <w:multiLevelType w:val="hybridMultilevel"/>
    <w:tmpl w:val="1DF80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31A"/>
    <w:multiLevelType w:val="hybridMultilevel"/>
    <w:tmpl w:val="0316C660"/>
    <w:lvl w:ilvl="0" w:tplc="5866C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0AF4"/>
    <w:multiLevelType w:val="hybridMultilevel"/>
    <w:tmpl w:val="E74AA1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4D4319"/>
    <w:multiLevelType w:val="hybridMultilevel"/>
    <w:tmpl w:val="BABA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A1E28"/>
    <w:multiLevelType w:val="hybridMultilevel"/>
    <w:tmpl w:val="12B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24B9"/>
    <w:multiLevelType w:val="hybridMultilevel"/>
    <w:tmpl w:val="FC782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F0BA3"/>
    <w:multiLevelType w:val="hybridMultilevel"/>
    <w:tmpl w:val="5060D888"/>
    <w:lvl w:ilvl="0" w:tplc="08090017">
      <w:start w:val="1"/>
      <w:numFmt w:val="lowerLetter"/>
      <w:lvlText w:val="%1)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3F7E7C89"/>
    <w:multiLevelType w:val="hybridMultilevel"/>
    <w:tmpl w:val="E0665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6325D"/>
    <w:multiLevelType w:val="hybridMultilevel"/>
    <w:tmpl w:val="890AC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B2298"/>
    <w:multiLevelType w:val="hybridMultilevel"/>
    <w:tmpl w:val="A2728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D3F66"/>
    <w:multiLevelType w:val="hybridMultilevel"/>
    <w:tmpl w:val="E5069EFC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9" w15:restartNumberingAfterBreak="0">
    <w:nsid w:val="4AC364AA"/>
    <w:multiLevelType w:val="hybridMultilevel"/>
    <w:tmpl w:val="20085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C7037"/>
    <w:multiLevelType w:val="hybridMultilevel"/>
    <w:tmpl w:val="5FC4544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B3F4DD0"/>
    <w:multiLevelType w:val="hybridMultilevel"/>
    <w:tmpl w:val="027243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C638A8"/>
    <w:multiLevelType w:val="hybridMultilevel"/>
    <w:tmpl w:val="03F420F8"/>
    <w:lvl w:ilvl="0" w:tplc="0D98BFA8">
      <w:start w:val="1"/>
      <w:numFmt w:val="bullet"/>
      <w:lvlText w:val=""/>
      <w:lvlJc w:val="left"/>
      <w:pPr>
        <w:ind w:left="3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abstractNum w:abstractNumId="23" w15:restartNumberingAfterBreak="0">
    <w:nsid w:val="67B25EA3"/>
    <w:multiLevelType w:val="hybridMultilevel"/>
    <w:tmpl w:val="1F521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14B6"/>
    <w:multiLevelType w:val="hybridMultilevel"/>
    <w:tmpl w:val="E5384188"/>
    <w:lvl w:ilvl="0" w:tplc="0F06AF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75B8"/>
    <w:multiLevelType w:val="hybridMultilevel"/>
    <w:tmpl w:val="DDF0E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A0089"/>
    <w:multiLevelType w:val="hybridMultilevel"/>
    <w:tmpl w:val="197AB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3724F"/>
    <w:multiLevelType w:val="hybridMultilevel"/>
    <w:tmpl w:val="3E76C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3"/>
  </w:num>
  <w:num w:numId="4">
    <w:abstractNumId w:val="13"/>
  </w:num>
  <w:num w:numId="5">
    <w:abstractNumId w:val="6"/>
  </w:num>
  <w:num w:numId="6">
    <w:abstractNumId w:val="19"/>
  </w:num>
  <w:num w:numId="7">
    <w:abstractNumId w:val="12"/>
  </w:num>
  <w:num w:numId="8">
    <w:abstractNumId w:val="15"/>
  </w:num>
  <w:num w:numId="9">
    <w:abstractNumId w:val="17"/>
  </w:num>
  <w:num w:numId="10">
    <w:abstractNumId w:val="16"/>
  </w:num>
  <w:num w:numId="11">
    <w:abstractNumId w:val="11"/>
  </w:num>
  <w:num w:numId="12">
    <w:abstractNumId w:val="8"/>
  </w:num>
  <w:num w:numId="13">
    <w:abstractNumId w:val="7"/>
  </w:num>
  <w:num w:numId="14">
    <w:abstractNumId w:val="20"/>
  </w:num>
  <w:num w:numId="15">
    <w:abstractNumId w:val="5"/>
  </w:num>
  <w:num w:numId="16">
    <w:abstractNumId w:val="25"/>
  </w:num>
  <w:num w:numId="17">
    <w:abstractNumId w:val="27"/>
  </w:num>
  <w:num w:numId="18">
    <w:abstractNumId w:val="22"/>
  </w:num>
  <w:num w:numId="19">
    <w:abstractNumId w:val="14"/>
  </w:num>
  <w:num w:numId="20">
    <w:abstractNumId w:val="1"/>
  </w:num>
  <w:num w:numId="21">
    <w:abstractNumId w:val="0"/>
  </w:num>
  <w:num w:numId="22">
    <w:abstractNumId w:val="4"/>
  </w:num>
  <w:num w:numId="23">
    <w:abstractNumId w:val="24"/>
  </w:num>
  <w:num w:numId="24">
    <w:abstractNumId w:val="21"/>
  </w:num>
  <w:num w:numId="25">
    <w:abstractNumId w:val="10"/>
  </w:num>
  <w:num w:numId="26">
    <w:abstractNumId w:val="3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5D"/>
    <w:rsid w:val="00011EEE"/>
    <w:rsid w:val="0002608A"/>
    <w:rsid w:val="00041152"/>
    <w:rsid w:val="00050021"/>
    <w:rsid w:val="000514A7"/>
    <w:rsid w:val="00052D8F"/>
    <w:rsid w:val="00060529"/>
    <w:rsid w:val="000627FC"/>
    <w:rsid w:val="00066F23"/>
    <w:rsid w:val="0007201F"/>
    <w:rsid w:val="0007232E"/>
    <w:rsid w:val="00091BFB"/>
    <w:rsid w:val="000A019D"/>
    <w:rsid w:val="000A240F"/>
    <w:rsid w:val="000A6304"/>
    <w:rsid w:val="000B0ED4"/>
    <w:rsid w:val="000B4B81"/>
    <w:rsid w:val="000B69C5"/>
    <w:rsid w:val="000D0D50"/>
    <w:rsid w:val="000D3DE4"/>
    <w:rsid w:val="000E05A9"/>
    <w:rsid w:val="000E08F8"/>
    <w:rsid w:val="000E4121"/>
    <w:rsid w:val="000F0F7E"/>
    <w:rsid w:val="000F1EBB"/>
    <w:rsid w:val="00103F02"/>
    <w:rsid w:val="001127DA"/>
    <w:rsid w:val="001171BB"/>
    <w:rsid w:val="00124A88"/>
    <w:rsid w:val="00126A68"/>
    <w:rsid w:val="0013199A"/>
    <w:rsid w:val="00131C1E"/>
    <w:rsid w:val="001334A8"/>
    <w:rsid w:val="00135333"/>
    <w:rsid w:val="001416C9"/>
    <w:rsid w:val="00144127"/>
    <w:rsid w:val="00146D47"/>
    <w:rsid w:val="00147638"/>
    <w:rsid w:val="00150E24"/>
    <w:rsid w:val="00166A00"/>
    <w:rsid w:val="00182562"/>
    <w:rsid w:val="00182952"/>
    <w:rsid w:val="001902C9"/>
    <w:rsid w:val="001A3967"/>
    <w:rsid w:val="001A6634"/>
    <w:rsid w:val="001B4C92"/>
    <w:rsid w:val="001B54F6"/>
    <w:rsid w:val="001C3BC9"/>
    <w:rsid w:val="001C7F28"/>
    <w:rsid w:val="001D1CDE"/>
    <w:rsid w:val="001D7DC3"/>
    <w:rsid w:val="001F617D"/>
    <w:rsid w:val="00210670"/>
    <w:rsid w:val="0021382E"/>
    <w:rsid w:val="002141E0"/>
    <w:rsid w:val="002454FD"/>
    <w:rsid w:val="00245CA3"/>
    <w:rsid w:val="00246CBB"/>
    <w:rsid w:val="00250B70"/>
    <w:rsid w:val="002620E4"/>
    <w:rsid w:val="0026248C"/>
    <w:rsid w:val="00265175"/>
    <w:rsid w:val="002670FE"/>
    <w:rsid w:val="00282F74"/>
    <w:rsid w:val="002925A1"/>
    <w:rsid w:val="002961C4"/>
    <w:rsid w:val="00296E64"/>
    <w:rsid w:val="002A1C79"/>
    <w:rsid w:val="002A6807"/>
    <w:rsid w:val="002B23E7"/>
    <w:rsid w:val="002C528F"/>
    <w:rsid w:val="002C6072"/>
    <w:rsid w:val="002C6BC0"/>
    <w:rsid w:val="002D36D9"/>
    <w:rsid w:val="002E203D"/>
    <w:rsid w:val="002E44AC"/>
    <w:rsid w:val="002E462A"/>
    <w:rsid w:val="002E4D94"/>
    <w:rsid w:val="002E6CF0"/>
    <w:rsid w:val="002F2D57"/>
    <w:rsid w:val="00312F5D"/>
    <w:rsid w:val="00317874"/>
    <w:rsid w:val="0032008B"/>
    <w:rsid w:val="00321849"/>
    <w:rsid w:val="00334235"/>
    <w:rsid w:val="0033745B"/>
    <w:rsid w:val="00340F56"/>
    <w:rsid w:val="00343712"/>
    <w:rsid w:val="00346714"/>
    <w:rsid w:val="00350F28"/>
    <w:rsid w:val="003557FA"/>
    <w:rsid w:val="00356D89"/>
    <w:rsid w:val="00356E81"/>
    <w:rsid w:val="00361824"/>
    <w:rsid w:val="0036413D"/>
    <w:rsid w:val="0036436E"/>
    <w:rsid w:val="00381F56"/>
    <w:rsid w:val="00383667"/>
    <w:rsid w:val="0039183A"/>
    <w:rsid w:val="00391B14"/>
    <w:rsid w:val="003A1E43"/>
    <w:rsid w:val="003A3043"/>
    <w:rsid w:val="003A5051"/>
    <w:rsid w:val="003C19B4"/>
    <w:rsid w:val="003D3562"/>
    <w:rsid w:val="003D6172"/>
    <w:rsid w:val="003D771D"/>
    <w:rsid w:val="003E1976"/>
    <w:rsid w:val="003E30CF"/>
    <w:rsid w:val="003E5952"/>
    <w:rsid w:val="003E6385"/>
    <w:rsid w:val="003E703E"/>
    <w:rsid w:val="003F5291"/>
    <w:rsid w:val="003F68DB"/>
    <w:rsid w:val="00400274"/>
    <w:rsid w:val="00400F64"/>
    <w:rsid w:val="00410AC7"/>
    <w:rsid w:val="0041330F"/>
    <w:rsid w:val="00421B1B"/>
    <w:rsid w:val="004240BF"/>
    <w:rsid w:val="0042572B"/>
    <w:rsid w:val="00426346"/>
    <w:rsid w:val="0043550C"/>
    <w:rsid w:val="004425A0"/>
    <w:rsid w:val="0044554E"/>
    <w:rsid w:val="00445B42"/>
    <w:rsid w:val="00445D1F"/>
    <w:rsid w:val="0046066C"/>
    <w:rsid w:val="004656D0"/>
    <w:rsid w:val="00474CFB"/>
    <w:rsid w:val="00475486"/>
    <w:rsid w:val="00493C3B"/>
    <w:rsid w:val="00496CBD"/>
    <w:rsid w:val="004A59DC"/>
    <w:rsid w:val="004A6E45"/>
    <w:rsid w:val="004B770B"/>
    <w:rsid w:val="004E1FA9"/>
    <w:rsid w:val="004E6966"/>
    <w:rsid w:val="004F0934"/>
    <w:rsid w:val="004F29D7"/>
    <w:rsid w:val="004F2E6C"/>
    <w:rsid w:val="004F57BD"/>
    <w:rsid w:val="004F5AC3"/>
    <w:rsid w:val="00515462"/>
    <w:rsid w:val="00525AA9"/>
    <w:rsid w:val="00527A5B"/>
    <w:rsid w:val="0055501D"/>
    <w:rsid w:val="00564303"/>
    <w:rsid w:val="00567E32"/>
    <w:rsid w:val="00576001"/>
    <w:rsid w:val="00576162"/>
    <w:rsid w:val="00577AE9"/>
    <w:rsid w:val="00590FB2"/>
    <w:rsid w:val="00593360"/>
    <w:rsid w:val="00596AD0"/>
    <w:rsid w:val="00597734"/>
    <w:rsid w:val="005A2296"/>
    <w:rsid w:val="005B1780"/>
    <w:rsid w:val="005D398E"/>
    <w:rsid w:val="005F4088"/>
    <w:rsid w:val="005F5DE5"/>
    <w:rsid w:val="00604634"/>
    <w:rsid w:val="00611E6C"/>
    <w:rsid w:val="00616E1A"/>
    <w:rsid w:val="00621764"/>
    <w:rsid w:val="0062590D"/>
    <w:rsid w:val="006277FA"/>
    <w:rsid w:val="00632D11"/>
    <w:rsid w:val="00640FAB"/>
    <w:rsid w:val="00664476"/>
    <w:rsid w:val="00667C71"/>
    <w:rsid w:val="00676765"/>
    <w:rsid w:val="00687C70"/>
    <w:rsid w:val="00693BD8"/>
    <w:rsid w:val="006A41F3"/>
    <w:rsid w:val="006A4C07"/>
    <w:rsid w:val="006A6129"/>
    <w:rsid w:val="006B108C"/>
    <w:rsid w:val="006B135C"/>
    <w:rsid w:val="006B4859"/>
    <w:rsid w:val="006B7C50"/>
    <w:rsid w:val="006D43CA"/>
    <w:rsid w:val="006E0BB0"/>
    <w:rsid w:val="006F5CCD"/>
    <w:rsid w:val="006F7194"/>
    <w:rsid w:val="00706F46"/>
    <w:rsid w:val="0071261D"/>
    <w:rsid w:val="00725627"/>
    <w:rsid w:val="00730FA7"/>
    <w:rsid w:val="00751C5F"/>
    <w:rsid w:val="00764478"/>
    <w:rsid w:val="00764DCA"/>
    <w:rsid w:val="00765855"/>
    <w:rsid w:val="007711D8"/>
    <w:rsid w:val="00775412"/>
    <w:rsid w:val="00777952"/>
    <w:rsid w:val="00781385"/>
    <w:rsid w:val="007900A2"/>
    <w:rsid w:val="00797858"/>
    <w:rsid w:val="007A0C55"/>
    <w:rsid w:val="007B4D07"/>
    <w:rsid w:val="007B5EB1"/>
    <w:rsid w:val="007B74B0"/>
    <w:rsid w:val="007C2D2C"/>
    <w:rsid w:val="007C784D"/>
    <w:rsid w:val="007D022F"/>
    <w:rsid w:val="007D154F"/>
    <w:rsid w:val="007D33FD"/>
    <w:rsid w:val="007D4332"/>
    <w:rsid w:val="007E1BD5"/>
    <w:rsid w:val="007E36DF"/>
    <w:rsid w:val="007E375E"/>
    <w:rsid w:val="007F5888"/>
    <w:rsid w:val="008045B4"/>
    <w:rsid w:val="00822BC5"/>
    <w:rsid w:val="00833833"/>
    <w:rsid w:val="00833F88"/>
    <w:rsid w:val="00861258"/>
    <w:rsid w:val="008658DC"/>
    <w:rsid w:val="00866590"/>
    <w:rsid w:val="00867F0D"/>
    <w:rsid w:val="00882265"/>
    <w:rsid w:val="00882AE4"/>
    <w:rsid w:val="00897819"/>
    <w:rsid w:val="008A719C"/>
    <w:rsid w:val="008C0FD5"/>
    <w:rsid w:val="008C6C3F"/>
    <w:rsid w:val="008F7E42"/>
    <w:rsid w:val="00911409"/>
    <w:rsid w:val="00917530"/>
    <w:rsid w:val="00917B85"/>
    <w:rsid w:val="00923AB3"/>
    <w:rsid w:val="009241C0"/>
    <w:rsid w:val="00934C25"/>
    <w:rsid w:val="00943057"/>
    <w:rsid w:val="00952890"/>
    <w:rsid w:val="00955793"/>
    <w:rsid w:val="00960E3C"/>
    <w:rsid w:val="00962743"/>
    <w:rsid w:val="0096535B"/>
    <w:rsid w:val="00970A1D"/>
    <w:rsid w:val="00984D5B"/>
    <w:rsid w:val="00995AE7"/>
    <w:rsid w:val="00997294"/>
    <w:rsid w:val="009A2727"/>
    <w:rsid w:val="009A4093"/>
    <w:rsid w:val="009B3913"/>
    <w:rsid w:val="009B3AFE"/>
    <w:rsid w:val="009B40E3"/>
    <w:rsid w:val="009C316B"/>
    <w:rsid w:val="009C4687"/>
    <w:rsid w:val="009C4D1B"/>
    <w:rsid w:val="009C5499"/>
    <w:rsid w:val="009C740D"/>
    <w:rsid w:val="009D2D89"/>
    <w:rsid w:val="009D56AC"/>
    <w:rsid w:val="009D5E4E"/>
    <w:rsid w:val="009F0B2C"/>
    <w:rsid w:val="009F5918"/>
    <w:rsid w:val="00A02CE8"/>
    <w:rsid w:val="00A06F7A"/>
    <w:rsid w:val="00A12D54"/>
    <w:rsid w:val="00A21409"/>
    <w:rsid w:val="00A2329D"/>
    <w:rsid w:val="00A2563B"/>
    <w:rsid w:val="00A27FEA"/>
    <w:rsid w:val="00A33D91"/>
    <w:rsid w:val="00A34540"/>
    <w:rsid w:val="00A4445C"/>
    <w:rsid w:val="00A467D1"/>
    <w:rsid w:val="00A50285"/>
    <w:rsid w:val="00A632D8"/>
    <w:rsid w:val="00A653C4"/>
    <w:rsid w:val="00A6651C"/>
    <w:rsid w:val="00A6664C"/>
    <w:rsid w:val="00A70FFB"/>
    <w:rsid w:val="00A7452F"/>
    <w:rsid w:val="00A85149"/>
    <w:rsid w:val="00A8581D"/>
    <w:rsid w:val="00A86309"/>
    <w:rsid w:val="00A92731"/>
    <w:rsid w:val="00AA6AF4"/>
    <w:rsid w:val="00AC0A59"/>
    <w:rsid w:val="00AC238D"/>
    <w:rsid w:val="00AE2FCC"/>
    <w:rsid w:val="00AF2B2E"/>
    <w:rsid w:val="00AF470C"/>
    <w:rsid w:val="00AF4FC6"/>
    <w:rsid w:val="00B00553"/>
    <w:rsid w:val="00B04876"/>
    <w:rsid w:val="00B06D5C"/>
    <w:rsid w:val="00B16804"/>
    <w:rsid w:val="00B21AB5"/>
    <w:rsid w:val="00B449B3"/>
    <w:rsid w:val="00B53EF6"/>
    <w:rsid w:val="00B56DC3"/>
    <w:rsid w:val="00B6426D"/>
    <w:rsid w:val="00B81842"/>
    <w:rsid w:val="00BB1851"/>
    <w:rsid w:val="00BC72EF"/>
    <w:rsid w:val="00BD2B1A"/>
    <w:rsid w:val="00BE20C6"/>
    <w:rsid w:val="00BE3254"/>
    <w:rsid w:val="00BE4D82"/>
    <w:rsid w:val="00C00FB7"/>
    <w:rsid w:val="00C14D4C"/>
    <w:rsid w:val="00C25B9F"/>
    <w:rsid w:val="00C27DF6"/>
    <w:rsid w:val="00C328B3"/>
    <w:rsid w:val="00C4371C"/>
    <w:rsid w:val="00C43ACF"/>
    <w:rsid w:val="00C4769B"/>
    <w:rsid w:val="00C52755"/>
    <w:rsid w:val="00C54DFA"/>
    <w:rsid w:val="00C70AB8"/>
    <w:rsid w:val="00C7140F"/>
    <w:rsid w:val="00C725B9"/>
    <w:rsid w:val="00C835CD"/>
    <w:rsid w:val="00C84D2B"/>
    <w:rsid w:val="00C853FC"/>
    <w:rsid w:val="00C92202"/>
    <w:rsid w:val="00C92CEF"/>
    <w:rsid w:val="00C92D1C"/>
    <w:rsid w:val="00CC3D31"/>
    <w:rsid w:val="00CD35EF"/>
    <w:rsid w:val="00CE44EC"/>
    <w:rsid w:val="00CF1777"/>
    <w:rsid w:val="00D02C93"/>
    <w:rsid w:val="00D15037"/>
    <w:rsid w:val="00D15A7C"/>
    <w:rsid w:val="00D15FAE"/>
    <w:rsid w:val="00D24B5C"/>
    <w:rsid w:val="00D331E5"/>
    <w:rsid w:val="00D34884"/>
    <w:rsid w:val="00D407AE"/>
    <w:rsid w:val="00D46956"/>
    <w:rsid w:val="00D52F08"/>
    <w:rsid w:val="00D57FAE"/>
    <w:rsid w:val="00D62E7A"/>
    <w:rsid w:val="00D714FA"/>
    <w:rsid w:val="00D76545"/>
    <w:rsid w:val="00D81463"/>
    <w:rsid w:val="00D852E8"/>
    <w:rsid w:val="00DB5105"/>
    <w:rsid w:val="00DC295C"/>
    <w:rsid w:val="00DC5254"/>
    <w:rsid w:val="00DC6BAD"/>
    <w:rsid w:val="00DD428C"/>
    <w:rsid w:val="00DD67FA"/>
    <w:rsid w:val="00DE7E36"/>
    <w:rsid w:val="00DF2804"/>
    <w:rsid w:val="00DF4FFB"/>
    <w:rsid w:val="00DF5890"/>
    <w:rsid w:val="00DF7329"/>
    <w:rsid w:val="00DF7890"/>
    <w:rsid w:val="00E13E7F"/>
    <w:rsid w:val="00E158A1"/>
    <w:rsid w:val="00E168B0"/>
    <w:rsid w:val="00E17EEA"/>
    <w:rsid w:val="00E25D32"/>
    <w:rsid w:val="00E27B12"/>
    <w:rsid w:val="00E36DD7"/>
    <w:rsid w:val="00E475C7"/>
    <w:rsid w:val="00E47CE6"/>
    <w:rsid w:val="00E577CF"/>
    <w:rsid w:val="00E60D64"/>
    <w:rsid w:val="00E6235A"/>
    <w:rsid w:val="00EA358C"/>
    <w:rsid w:val="00EA7115"/>
    <w:rsid w:val="00EB03DF"/>
    <w:rsid w:val="00EB0676"/>
    <w:rsid w:val="00EB1B12"/>
    <w:rsid w:val="00EB5056"/>
    <w:rsid w:val="00EC7BF3"/>
    <w:rsid w:val="00ED014B"/>
    <w:rsid w:val="00ED09EE"/>
    <w:rsid w:val="00EE0BBB"/>
    <w:rsid w:val="00EF3BE6"/>
    <w:rsid w:val="00EF5978"/>
    <w:rsid w:val="00EF7A6C"/>
    <w:rsid w:val="00F002E6"/>
    <w:rsid w:val="00F009BA"/>
    <w:rsid w:val="00F0730B"/>
    <w:rsid w:val="00F146A4"/>
    <w:rsid w:val="00F23C6A"/>
    <w:rsid w:val="00F44269"/>
    <w:rsid w:val="00F47097"/>
    <w:rsid w:val="00F60CBA"/>
    <w:rsid w:val="00F61EFF"/>
    <w:rsid w:val="00F657B2"/>
    <w:rsid w:val="00F72C3D"/>
    <w:rsid w:val="00F74D34"/>
    <w:rsid w:val="00F80473"/>
    <w:rsid w:val="00F9100B"/>
    <w:rsid w:val="00F96265"/>
    <w:rsid w:val="00F97084"/>
    <w:rsid w:val="00F9743F"/>
    <w:rsid w:val="00FB67FA"/>
    <w:rsid w:val="00FC1120"/>
    <w:rsid w:val="00FC6311"/>
    <w:rsid w:val="00FC7BCE"/>
    <w:rsid w:val="00FD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1DF2ED8"/>
  <w15:chartTrackingRefBased/>
  <w15:docId w15:val="{586022A6-D5D9-4B1A-944A-E352BD95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934"/>
    <w:rPr>
      <w:sz w:val="24"/>
      <w:szCs w:val="24"/>
    </w:rPr>
  </w:style>
  <w:style w:type="paragraph" w:styleId="Heading1">
    <w:name w:val="heading 1"/>
    <w:basedOn w:val="Normal"/>
    <w:next w:val="Normal"/>
    <w:qFormat/>
    <w:rsid w:val="00493C3B"/>
    <w:pPr>
      <w:keepNext/>
      <w:outlineLvl w:val="0"/>
    </w:pPr>
    <w:rPr>
      <w:rFonts w:ascii="Arial" w:eastAsia="Times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2F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2F5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D5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FAE"/>
    <w:pPr>
      <w:spacing w:after="160" w:line="259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15037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D1503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03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03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2D89"/>
    <w:pPr>
      <w:tabs>
        <w:tab w:val="left" w:pos="440"/>
        <w:tab w:val="right" w:leader="dot" w:pos="8302"/>
      </w:tabs>
      <w:spacing w:before="120" w:after="120" w:line="27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1503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15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03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037"/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4F57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4D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F589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54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454F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D34884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D34884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25A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5AA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14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cialvalueportal.com/solutions/national-tom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ndontenders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field.gov.uk/__data/assets/pdf_file/0022/24439/Sustainable-and-Ethical-Procurement-Policy-2022-2026-Your-counci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8167F3ED55E499AF751987F9D2685" ma:contentTypeVersion="16" ma:contentTypeDescription="Create a new document." ma:contentTypeScope="" ma:versionID="c2f35dab4bc710d0157cbe264997ecf8">
  <xsd:schema xmlns:xsd="http://www.w3.org/2001/XMLSchema" xmlns:xs="http://www.w3.org/2001/XMLSchema" xmlns:p="http://schemas.microsoft.com/office/2006/metadata/properties" xmlns:ns2="1170c88a-cb36-4279-b504-35193c667d11" xmlns:ns3="b4f88311-ac69-43ff-a841-bef2374e2009" targetNamespace="http://schemas.microsoft.com/office/2006/metadata/properties" ma:root="true" ma:fieldsID="3545035148cd722e2961f185e6d99f00" ns2:_="" ns3:_="">
    <xsd:import namespace="1170c88a-cb36-4279-b504-35193c667d11"/>
    <xsd:import namespace="b4f88311-ac69-43ff-a841-bef2374e2009"/>
    <xsd:element name="properties">
      <xsd:complexType>
        <xsd:sequence>
          <xsd:element name="documentManagement">
            <xsd:complexType>
              <xsd:all>
                <xsd:element ref="ns2:kf5904b854644219851f22c357686e19" minOccurs="0"/>
                <xsd:element ref="ns2:TaxCatchAll" minOccurs="0"/>
                <xsd:element ref="ns2:g7dfce432fca46ed806f1f5c277ef795" minOccurs="0"/>
                <xsd:element ref="ns2:j16b32a9f5414aee8b5babee577b305c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0c88a-cb36-4279-b504-35193c667d11" elementFormDefault="qualified">
    <xsd:import namespace="http://schemas.microsoft.com/office/2006/documentManagement/types"/>
    <xsd:import namespace="http://schemas.microsoft.com/office/infopath/2007/PartnerControls"/>
    <xsd:element name="kf5904b854644219851f22c357686e19" ma:index="9" nillable="true" ma:taxonomy="true" ma:internalName="kf5904b854644219851f22c357686e19" ma:taxonomyFieldName="Local_x0020_Classification" ma:displayName="Local Classification" ma:default="1;#Other|d70501cb-451f-4961-9aa8-3287c1f833fb" ma:fieldId="{4f5904b8-5464-4219-851f-22c357686e19}" ma:sspId="656619fc-a7a0-4310-97c6-cc26cb349610" ma:termSetId="b51a4461-a0a1-496d-9501-2f936d3686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75a251f-e30c-459b-aeba-6350596c01e7}" ma:internalName="TaxCatchAll" ma:showField="CatchAllData" ma:web="1170c88a-cb36-4279-b504-35193c667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7dfce432fca46ed806f1f5c277ef795" ma:index="12" nillable="true" ma:taxonomy="true" ma:internalName="g7dfce432fca46ed806f1f5c277ef795" ma:taxonomyFieldName="LBE_x0020_Classification" ma:displayName="LBE Classification" ma:default="2;#OFFICIAL|202decae-6396-4886-b285-d039d6d668bd" ma:fieldId="{07dfce43-2fca-46ed-806f-1f5c277ef795}" ma:sspId="656619fc-a7a0-4310-97c6-cc26cb349610" ma:termSetId="e19d855e-4687-41ed-8805-e2cd93d956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6b32a9f5414aee8b5babee577b305c" ma:index="14" nillable="true" ma:taxonomy="true" ma:internalName="j16b32a9f5414aee8b5babee577b305c" ma:taxonomyFieldName="LBE_x0020_Record_x0020_Type" ma:displayName="LBE Record Type" ma:default="3;#026_LBE_Intranet_CorporateCommunication|02a0919e-a17d-4964-920e-a5c21eccc220" ma:fieldId="{316b32a9-f541-4aee-8b5b-abee577b305c}" ma:sspId="656619fc-a7a0-4310-97c6-cc26cb349610" ma:termSetId="33f42140-c24a-4a20-81ef-e1918ffb40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88311-ac69-43ff-a841-bef2374e2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f5904b854644219851f22c357686e19 xmlns="1170c88a-cb36-4279-b504-35193c667d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wnloadable Templates</TermName>
          <TermId xmlns="http://schemas.microsoft.com/office/infopath/2007/PartnerControls">1322eeea-349a-423f-8de5-9a99547fc5f2</TermId>
        </TermInfo>
      </Terms>
    </kf5904b854644219851f22c357686e19>
    <TaxCatchAll xmlns="1170c88a-cb36-4279-b504-35193c667d11">
      <Value>5</Value>
      <Value>3</Value>
      <Value>23</Value>
    </TaxCatchAll>
    <g7dfce432fca46ed806f1f5c277ef795 xmlns="1170c88a-cb36-4279-b504-35193c667d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ALL STAFF</TermName>
          <TermId xmlns="http://schemas.microsoft.com/office/infopath/2007/PartnerControls">2695a0cc-1217-49a5-9b55-0feeb9341eb4</TermId>
        </TermInfo>
      </Terms>
    </g7dfce432fca46ed806f1f5c277ef795>
    <j16b32a9f5414aee8b5babee577b305c xmlns="1170c88a-cb36-4279-b504-35193c667d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6_LBE_Intranet_CorporateCommunication</TermName>
          <TermId xmlns="http://schemas.microsoft.com/office/infopath/2007/PartnerControls">02a0919e-a17d-4964-920e-a5c21eccc220</TermId>
        </TermInfo>
      </Terms>
    </j16b32a9f5414aee8b5babee577b305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45A0-7829-4AD8-A47F-2ED51CA20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0c88a-cb36-4279-b504-35193c667d11"/>
    <ds:schemaRef ds:uri="b4f88311-ac69-43ff-a841-bef2374e2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1615B-5120-4603-AB45-F3F5017E8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1FB86-BB3B-448E-8803-C98A467A7B86}">
  <ds:schemaRefs>
    <ds:schemaRef ds:uri="http://schemas.microsoft.com/office/2006/metadata/properties"/>
    <ds:schemaRef ds:uri="http://schemas.microsoft.com/office/infopath/2007/PartnerControls"/>
    <ds:schemaRef ds:uri="1170c88a-cb36-4279-b504-35193c667d11"/>
  </ds:schemaRefs>
</ds:datastoreItem>
</file>

<file path=customXml/itemProps4.xml><?xml version="1.0" encoding="utf-8"?>
<ds:datastoreItem xmlns:ds="http://schemas.openxmlformats.org/officeDocument/2006/customXml" ds:itemID="{0540907F-ED9E-4C23-A0C8-1865E253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Red</vt:lpstr>
    </vt:vector>
  </TitlesOfParts>
  <Company>London Borough of Enfield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ortrait Red</dc:title>
  <dc:subject/>
  <dc:creator>Matthew.Jones2@enfield.gov.uk</dc:creator>
  <cp:keywords/>
  <dc:description/>
  <cp:lastModifiedBy>Mekonnen Gutta</cp:lastModifiedBy>
  <cp:revision>2</cp:revision>
  <dcterms:created xsi:type="dcterms:W3CDTF">2022-06-01T13:33:00Z</dcterms:created>
  <dcterms:modified xsi:type="dcterms:W3CDTF">2022-06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 Classification">
    <vt:lpwstr>5;#Downloadable Templates|1322eeea-349a-423f-8de5-9a99547fc5f2</vt:lpwstr>
  </property>
  <property fmtid="{D5CDD505-2E9C-101B-9397-08002B2CF9AE}" pid="3" name="ContentTypeId">
    <vt:lpwstr>0x0101002528167F3ED55E499AF751987F9D2685</vt:lpwstr>
  </property>
  <property fmtid="{D5CDD505-2E9C-101B-9397-08002B2CF9AE}" pid="4" name="LBE Classification">
    <vt:lpwstr>23;#OFFICIAL - ALL STAFF|2695a0cc-1217-49a5-9b55-0feeb9341eb4</vt:lpwstr>
  </property>
  <property fmtid="{D5CDD505-2E9C-101B-9397-08002B2CF9AE}" pid="5" name="LBE Record Type">
    <vt:lpwstr>3;#026_LBE_Intranet_CorporateCommunication|02a0919e-a17d-4964-920e-a5c21eccc220</vt:lpwstr>
  </property>
  <property fmtid="{D5CDD505-2E9C-101B-9397-08002B2CF9AE}" pid="6" name="MSIP_Label_d02b1413-7813-406b-b6f6-6ae50587ee27_Enabled">
    <vt:lpwstr>true</vt:lpwstr>
  </property>
  <property fmtid="{D5CDD505-2E9C-101B-9397-08002B2CF9AE}" pid="7" name="MSIP_Label_d02b1413-7813-406b-b6f6-6ae50587ee27_SetDate">
    <vt:lpwstr>2022-04-06T09:57:42Z</vt:lpwstr>
  </property>
  <property fmtid="{D5CDD505-2E9C-101B-9397-08002B2CF9AE}" pid="8" name="MSIP_Label_d02b1413-7813-406b-b6f6-6ae50587ee27_Method">
    <vt:lpwstr>Privileged</vt:lpwstr>
  </property>
  <property fmtid="{D5CDD505-2E9C-101B-9397-08002B2CF9AE}" pid="9" name="MSIP_Label_d02b1413-7813-406b-b6f6-6ae50587ee27_Name">
    <vt:lpwstr>d02b1413-7813-406b-b6f6-6ae50587ee27</vt:lpwstr>
  </property>
  <property fmtid="{D5CDD505-2E9C-101B-9397-08002B2CF9AE}" pid="10" name="MSIP_Label_d02b1413-7813-406b-b6f6-6ae50587ee27_SiteId">
    <vt:lpwstr>cc18b91d-1bb2-4d9b-ac76-7a4447488d49</vt:lpwstr>
  </property>
  <property fmtid="{D5CDD505-2E9C-101B-9397-08002B2CF9AE}" pid="11" name="MSIP_Label_d02b1413-7813-406b-b6f6-6ae50587ee27_ContentBits">
    <vt:lpwstr>0</vt:lpwstr>
  </property>
</Properties>
</file>